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Layout w:type="fixed"/>
        <w:tblLook w:val="01E0" w:firstRow="1" w:lastRow="1" w:firstColumn="1" w:lastColumn="1" w:noHBand="0" w:noVBand="0"/>
      </w:tblPr>
      <w:tblGrid>
        <w:gridCol w:w="2042"/>
        <w:gridCol w:w="6662"/>
        <w:gridCol w:w="1073"/>
      </w:tblGrid>
      <w:tr w:rsidR="00531480" w:rsidRPr="006C262D" w:rsidTr="009173E3"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1480" w:rsidRPr="006C262D" w:rsidRDefault="00531480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left="-60"/>
              <w:rPr>
                <w:rFonts w:cs="Arial"/>
                <w:b/>
                <w:sz w:val="64"/>
                <w:szCs w:val="64"/>
                <w:lang w:val="de-DE"/>
              </w:rPr>
            </w:pPr>
            <w:r>
              <w:rPr>
                <w:rFonts w:cs="Arial"/>
                <w:b/>
                <w:sz w:val="64"/>
                <w:szCs w:val="64"/>
                <w:lang w:val="de-DE"/>
              </w:rPr>
              <w:t>KESB</w:t>
            </w:r>
          </w:p>
        </w:tc>
        <w:tc>
          <w:tcPr>
            <w:tcW w:w="66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1480" w:rsidRDefault="00531480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b/>
                <w:sz w:val="28"/>
                <w:szCs w:val="28"/>
                <w:lang w:val="de-DE"/>
              </w:rPr>
            </w:pPr>
            <w:r w:rsidRPr="00497163">
              <w:rPr>
                <w:rFonts w:cs="Arial"/>
                <w:b/>
                <w:sz w:val="28"/>
                <w:szCs w:val="28"/>
                <w:lang w:val="de-DE"/>
              </w:rPr>
              <w:t>B</w:t>
            </w:r>
            <w:r>
              <w:rPr>
                <w:rFonts w:cs="Arial"/>
                <w:b/>
                <w:sz w:val="28"/>
                <w:szCs w:val="28"/>
                <w:lang w:val="de-DE"/>
              </w:rPr>
              <w:t>estätigung</w:t>
            </w:r>
          </w:p>
          <w:p w:rsidR="00AC74D1" w:rsidRPr="00AC74D1" w:rsidRDefault="00EB78F1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flegef</w:t>
            </w:r>
            <w:r w:rsidR="00AC74D1" w:rsidRPr="00AC74D1">
              <w:rPr>
                <w:rFonts w:cs="Arial"/>
                <w:sz w:val="28"/>
                <w:szCs w:val="28"/>
                <w:lang w:val="de-DE"/>
              </w:rPr>
              <w:t>amilien und Tages</w:t>
            </w:r>
            <w:r>
              <w:rPr>
                <w:rFonts w:cs="Arial"/>
                <w:sz w:val="28"/>
                <w:szCs w:val="28"/>
                <w:lang w:val="de-DE"/>
              </w:rPr>
              <w:t>familien</w:t>
            </w:r>
          </w:p>
        </w:tc>
        <w:tc>
          <w:tcPr>
            <w:tcW w:w="1073" w:type="dxa"/>
            <w:shd w:val="clear" w:color="auto" w:fill="auto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531480" w:rsidRPr="006C262D" w:rsidRDefault="003B1D10" w:rsidP="00AE4319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before="100" w:line="240" w:lineRule="auto"/>
              <w:rPr>
                <w:rFonts w:cs="Arial"/>
                <w:b/>
                <w:sz w:val="28"/>
                <w:szCs w:val="28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V</w:t>
            </w:r>
            <w:r w:rsidR="00AE4319">
              <w:rPr>
                <w:rFonts w:cs="Arial"/>
                <w:sz w:val="16"/>
                <w:szCs w:val="16"/>
                <w:lang w:val="de-DE"/>
              </w:rPr>
              <w:t>3</w:t>
            </w:r>
            <w:r w:rsidR="00531480" w:rsidRPr="006C262D">
              <w:rPr>
                <w:rFonts w:cs="Arial"/>
                <w:sz w:val="16"/>
                <w:szCs w:val="16"/>
                <w:lang w:val="de-DE"/>
              </w:rPr>
              <w:t>.20</w:t>
            </w:r>
            <w:r w:rsidR="00EB78F1">
              <w:rPr>
                <w:rFonts w:cs="Arial"/>
                <w:sz w:val="16"/>
                <w:szCs w:val="16"/>
                <w:lang w:val="de-DE"/>
              </w:rPr>
              <w:t>2</w:t>
            </w:r>
            <w:r w:rsidR="00AE4319">
              <w:rPr>
                <w:rFonts w:cs="Arial"/>
                <w:sz w:val="16"/>
                <w:szCs w:val="16"/>
                <w:lang w:val="de-DE"/>
              </w:rPr>
              <w:t>4</w:t>
            </w:r>
          </w:p>
        </w:tc>
      </w:tr>
    </w:tbl>
    <w:p w:rsidR="00531480" w:rsidRDefault="00531480" w:rsidP="00141AA3">
      <w:pPr>
        <w:tabs>
          <w:tab w:val="left" w:pos="1980"/>
          <w:tab w:val="left" w:pos="2340"/>
          <w:tab w:val="left" w:pos="4680"/>
          <w:tab w:val="left" w:pos="9043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p w:rsidR="000D2458" w:rsidRPr="00FE4F50" w:rsidRDefault="000D2458" w:rsidP="00141AA3">
      <w:pPr>
        <w:tabs>
          <w:tab w:val="left" w:pos="1980"/>
          <w:tab w:val="left" w:pos="2340"/>
          <w:tab w:val="left" w:pos="4680"/>
          <w:tab w:val="left" w:pos="9043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044"/>
        <w:gridCol w:w="2411"/>
      </w:tblGrid>
      <w:tr w:rsidR="00F67E6C" w:rsidRPr="00F67E6C" w:rsidTr="00F67E6C">
        <w:trPr>
          <w:trHeight w:val="229"/>
        </w:trPr>
        <w:tc>
          <w:tcPr>
            <w:tcW w:w="9633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Pr="00F67E6C" w:rsidRDefault="00F67E6C" w:rsidP="00F67E6C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Von den Pflegeeltern/Tageseltern </w:t>
            </w:r>
            <w:r w:rsidRPr="004D5F25">
              <w:rPr>
                <w:rFonts w:cs="Arial"/>
                <w:b/>
                <w:sz w:val="20"/>
                <w:szCs w:val="20"/>
                <w:lang w:val="de-DE"/>
              </w:rPr>
              <w:t>auszufüllen:</w:t>
            </w:r>
          </w:p>
        </w:tc>
      </w:tr>
      <w:tr w:rsidR="00F67E6C" w:rsidRPr="00351B65" w:rsidTr="00141AA3">
        <w:trPr>
          <w:trHeight w:val="579"/>
        </w:trPr>
        <w:tc>
          <w:tcPr>
            <w:tcW w:w="217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Default="00F67E6C" w:rsidP="00F67E6C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Pflegeeltern/</w:t>
            </w:r>
          </w:p>
          <w:p w:rsidR="00F67E6C" w:rsidRDefault="00F67E6C" w:rsidP="00F67E6C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Tageseltern</w:t>
            </w:r>
          </w:p>
        </w:tc>
        <w:tc>
          <w:tcPr>
            <w:tcW w:w="50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Pr="00351B65" w:rsidRDefault="00F67E6C" w:rsidP="00F67E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  <w:r w:rsidRPr="00351B65">
              <w:rPr>
                <w:rFonts w:cs="Arial"/>
                <w:b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0" w:name="Text240"/>
            <w:r w:rsidRPr="00351B65">
              <w:rPr>
                <w:rFonts w:cs="Arial"/>
                <w:b/>
                <w:lang w:val="de-DE"/>
              </w:rPr>
              <w:instrText xml:space="preserve"> FORMTEXT </w:instrText>
            </w:r>
            <w:r w:rsidRPr="00351B65">
              <w:rPr>
                <w:rFonts w:cs="Arial"/>
                <w:b/>
                <w:lang w:val="de-DE"/>
              </w:rPr>
            </w:r>
            <w:r w:rsidRPr="00351B65">
              <w:rPr>
                <w:rFonts w:cs="Arial"/>
                <w:b/>
                <w:lang w:val="de-DE"/>
              </w:rPr>
              <w:fldChar w:fldCharType="separate"/>
            </w:r>
            <w:bookmarkStart w:id="1" w:name="_GoBack"/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bookmarkEnd w:id="1"/>
            <w:r w:rsidRPr="00351B65">
              <w:rPr>
                <w:rFonts w:cs="Arial"/>
                <w:b/>
                <w:lang w:val="de-DE"/>
              </w:rPr>
              <w:fldChar w:fldCharType="end"/>
            </w:r>
            <w:bookmarkEnd w:id="0"/>
          </w:p>
          <w:p w:rsidR="00F67E6C" w:rsidRPr="00351B65" w:rsidRDefault="00F67E6C" w:rsidP="00F67E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Name/Vorname</w:t>
            </w:r>
          </w:p>
        </w:tc>
        <w:tc>
          <w:tcPr>
            <w:tcW w:w="2411" w:type="dxa"/>
            <w:shd w:val="clear" w:color="auto" w:fill="auto"/>
          </w:tcPr>
          <w:p w:rsidR="00F67E6C" w:rsidRPr="00351B65" w:rsidRDefault="00F67E6C" w:rsidP="00F67E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de-DE"/>
              </w:rPr>
            </w:pPr>
            <w:r w:rsidRPr="00351B65">
              <w:rPr>
                <w:rFonts w:cs="Arial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51B65">
              <w:rPr>
                <w:rFonts w:cs="Arial"/>
                <w:lang w:val="de-DE"/>
              </w:rPr>
              <w:instrText xml:space="preserve"> FORMTEXT </w:instrText>
            </w:r>
            <w:r w:rsidRPr="00351B65">
              <w:rPr>
                <w:rFonts w:cs="Arial"/>
                <w:lang w:val="de-DE"/>
              </w:rPr>
            </w:r>
            <w:r w:rsidRPr="00351B65">
              <w:rPr>
                <w:rFonts w:cs="Arial"/>
                <w:lang w:val="de-DE"/>
              </w:rPr>
              <w:fldChar w:fldCharType="separate"/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lang w:val="de-DE"/>
              </w:rPr>
              <w:fldChar w:fldCharType="end"/>
            </w:r>
          </w:p>
          <w:p w:rsidR="00F67E6C" w:rsidRPr="00351B65" w:rsidRDefault="00F67E6C" w:rsidP="00F67E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Geburtsdatum</w:t>
            </w:r>
          </w:p>
        </w:tc>
      </w:tr>
      <w:tr w:rsidR="00F67E6C" w:rsidRPr="00351B65" w:rsidTr="00141AA3">
        <w:trPr>
          <w:trHeight w:val="575"/>
        </w:trPr>
        <w:tc>
          <w:tcPr>
            <w:tcW w:w="21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Default="00F67E6C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</w:p>
        </w:tc>
        <w:tc>
          <w:tcPr>
            <w:tcW w:w="50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Pr="00351B65" w:rsidRDefault="00F67E6C" w:rsidP="00141A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  <w:r w:rsidRPr="00351B65">
              <w:rPr>
                <w:rFonts w:cs="Arial"/>
                <w:b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51B65">
              <w:rPr>
                <w:rFonts w:cs="Arial"/>
                <w:b/>
                <w:lang w:val="de-DE"/>
              </w:rPr>
              <w:instrText xml:space="preserve"> FORMTEXT </w:instrText>
            </w:r>
            <w:r w:rsidRPr="00351B65">
              <w:rPr>
                <w:rFonts w:cs="Arial"/>
                <w:b/>
                <w:lang w:val="de-DE"/>
              </w:rPr>
            </w:r>
            <w:r w:rsidRPr="00351B65">
              <w:rPr>
                <w:rFonts w:cs="Arial"/>
                <w:b/>
                <w:lang w:val="de-DE"/>
              </w:rPr>
              <w:fldChar w:fldCharType="separate"/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noProof/>
                <w:lang w:val="de-DE"/>
              </w:rPr>
              <w:t> </w:t>
            </w:r>
            <w:r w:rsidRPr="00351B65">
              <w:rPr>
                <w:rFonts w:cs="Arial"/>
                <w:b/>
                <w:lang w:val="de-DE"/>
              </w:rPr>
              <w:fldChar w:fldCharType="end"/>
            </w:r>
          </w:p>
          <w:p w:rsidR="00F67E6C" w:rsidRPr="00497163" w:rsidRDefault="00F67E6C" w:rsidP="00141AA3">
            <w:pPr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Name/Vorname</w:t>
            </w:r>
          </w:p>
        </w:tc>
        <w:tc>
          <w:tcPr>
            <w:tcW w:w="2411" w:type="dxa"/>
            <w:shd w:val="clear" w:color="auto" w:fill="auto"/>
          </w:tcPr>
          <w:p w:rsidR="00F67E6C" w:rsidRPr="00351B65" w:rsidRDefault="00F67E6C" w:rsidP="00141A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de-DE"/>
              </w:rPr>
            </w:pPr>
            <w:r w:rsidRPr="00351B65">
              <w:rPr>
                <w:rFonts w:cs="Arial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51B65">
              <w:rPr>
                <w:rFonts w:cs="Arial"/>
                <w:lang w:val="de-DE"/>
              </w:rPr>
              <w:instrText xml:space="preserve"> FORMTEXT </w:instrText>
            </w:r>
            <w:r w:rsidRPr="00351B65">
              <w:rPr>
                <w:rFonts w:cs="Arial"/>
                <w:lang w:val="de-DE"/>
              </w:rPr>
            </w:r>
            <w:r w:rsidRPr="00351B65">
              <w:rPr>
                <w:rFonts w:cs="Arial"/>
                <w:lang w:val="de-DE"/>
              </w:rPr>
              <w:fldChar w:fldCharType="separate"/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lang w:val="de-DE"/>
              </w:rPr>
              <w:fldChar w:fldCharType="end"/>
            </w:r>
          </w:p>
          <w:p w:rsidR="00F67E6C" w:rsidRPr="00497163" w:rsidRDefault="00F67E6C" w:rsidP="00141AA3">
            <w:pPr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Geburtsdatum</w:t>
            </w:r>
          </w:p>
        </w:tc>
      </w:tr>
      <w:tr w:rsidR="00F67E6C" w:rsidRPr="00351B65" w:rsidTr="00141AA3">
        <w:trPr>
          <w:trHeight w:val="303"/>
        </w:trPr>
        <w:tc>
          <w:tcPr>
            <w:tcW w:w="21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Default="00F67E6C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val="de-DE"/>
              </w:rPr>
            </w:pPr>
          </w:p>
        </w:tc>
        <w:tc>
          <w:tcPr>
            <w:tcW w:w="50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E6C" w:rsidRPr="00351B65" w:rsidRDefault="00F67E6C" w:rsidP="00141A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de-DE"/>
              </w:rPr>
            </w:pPr>
            <w:r w:rsidRPr="00351B65">
              <w:rPr>
                <w:rFonts w:cs="Arial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51B65">
              <w:rPr>
                <w:rFonts w:cs="Arial"/>
                <w:lang w:val="de-DE"/>
              </w:rPr>
              <w:instrText xml:space="preserve"> FORMTEXT </w:instrText>
            </w:r>
            <w:r w:rsidRPr="00351B65">
              <w:rPr>
                <w:rFonts w:cs="Arial"/>
                <w:lang w:val="de-DE"/>
              </w:rPr>
            </w:r>
            <w:r w:rsidRPr="00351B65">
              <w:rPr>
                <w:rFonts w:cs="Arial"/>
                <w:lang w:val="de-DE"/>
              </w:rPr>
              <w:fldChar w:fldCharType="separate"/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lang w:val="de-DE"/>
              </w:rPr>
              <w:fldChar w:fldCharType="end"/>
            </w:r>
          </w:p>
          <w:p w:rsidR="00F67E6C" w:rsidRPr="00497163" w:rsidRDefault="00F67E6C" w:rsidP="00141AA3">
            <w:pPr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Strasse/Nr.</w:t>
            </w:r>
          </w:p>
        </w:tc>
        <w:tc>
          <w:tcPr>
            <w:tcW w:w="2411" w:type="dxa"/>
            <w:shd w:val="clear" w:color="auto" w:fill="auto"/>
          </w:tcPr>
          <w:p w:rsidR="00F67E6C" w:rsidRPr="00351B65" w:rsidRDefault="00F67E6C" w:rsidP="00141A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de-DE"/>
              </w:rPr>
            </w:pPr>
            <w:r w:rsidRPr="00351B65">
              <w:rPr>
                <w:rFonts w:cs="Arial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351B65">
              <w:rPr>
                <w:rFonts w:cs="Arial"/>
                <w:lang w:val="de-DE"/>
              </w:rPr>
              <w:instrText xml:space="preserve"> FORMTEXT </w:instrText>
            </w:r>
            <w:r w:rsidRPr="00351B65">
              <w:rPr>
                <w:rFonts w:cs="Arial"/>
                <w:lang w:val="de-DE"/>
              </w:rPr>
            </w:r>
            <w:r w:rsidRPr="00351B65">
              <w:rPr>
                <w:rFonts w:cs="Arial"/>
                <w:lang w:val="de-DE"/>
              </w:rPr>
              <w:fldChar w:fldCharType="separate"/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noProof/>
                <w:lang w:val="de-DE"/>
              </w:rPr>
              <w:t> </w:t>
            </w:r>
            <w:r w:rsidRPr="00351B65">
              <w:rPr>
                <w:rFonts w:cs="Arial"/>
                <w:lang w:val="de-DE"/>
              </w:rPr>
              <w:fldChar w:fldCharType="end"/>
            </w:r>
          </w:p>
          <w:p w:rsidR="00F67E6C" w:rsidRPr="00497163" w:rsidRDefault="00F67E6C" w:rsidP="00141AA3">
            <w:pPr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497163">
              <w:rPr>
                <w:rFonts w:cs="Arial"/>
                <w:sz w:val="16"/>
                <w:szCs w:val="16"/>
                <w:lang w:val="de-DE"/>
              </w:rPr>
              <w:t>PLZ/Ort</w:t>
            </w:r>
          </w:p>
        </w:tc>
      </w:tr>
    </w:tbl>
    <w:p w:rsidR="00531480" w:rsidRDefault="00531480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p w:rsidR="000D2458" w:rsidRDefault="00531480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Die oben genannten Personen haben die Absicht, Pflegekinder in ihrem Haushalt auf</w:t>
      </w:r>
      <w:r w:rsidR="00A1329C">
        <w:rPr>
          <w:rFonts w:cs="Arial"/>
          <w:sz w:val="20"/>
          <w:szCs w:val="20"/>
          <w:lang w:val="de-DE"/>
        </w:rPr>
        <w:t>zu</w:t>
      </w:r>
      <w:r>
        <w:rPr>
          <w:rFonts w:cs="Arial"/>
          <w:sz w:val="20"/>
          <w:szCs w:val="20"/>
          <w:lang w:val="de-DE"/>
        </w:rPr>
        <w:t xml:space="preserve">nehmen bzw. betreuen Tageskinder. Gemäss der Verordnung des Bundes über die Aufnahme von Pflegekinder müssen Pflege- und Tageeltern u.a. nach Persönlichkeit, Gesundheit und erzieherischer Eignung für gute Pflege, Erziehung und Ausbildung des betreuten Kindes Gewähr bieten. In diesem Zusammenhang haben die Pflege- und Tageseltern mit vorliegendem Formular </w:t>
      </w:r>
      <w:r w:rsidR="00077462">
        <w:rPr>
          <w:rFonts w:cs="Arial"/>
          <w:sz w:val="20"/>
          <w:szCs w:val="20"/>
          <w:lang w:val="de-DE"/>
        </w:rPr>
        <w:t xml:space="preserve">etwaige </w:t>
      </w:r>
      <w:r>
        <w:rPr>
          <w:rFonts w:cs="Arial"/>
          <w:sz w:val="20"/>
          <w:szCs w:val="20"/>
          <w:lang w:val="de-DE"/>
        </w:rPr>
        <w:t>KESB</w:t>
      </w:r>
      <w:r w:rsidR="00A1329C">
        <w:rPr>
          <w:rFonts w:cs="Arial"/>
          <w:sz w:val="20"/>
          <w:szCs w:val="20"/>
          <w:lang w:val="de-DE"/>
        </w:rPr>
        <w:t>-Massnahmen</w:t>
      </w:r>
      <w:r w:rsidR="00356393">
        <w:rPr>
          <w:rFonts w:cs="Arial"/>
          <w:sz w:val="20"/>
          <w:szCs w:val="20"/>
          <w:lang w:val="de-DE"/>
        </w:rPr>
        <w:t xml:space="preserve"> und von der KESB behandelte Vorfälle</w:t>
      </w:r>
      <w:r>
        <w:rPr>
          <w:rFonts w:cs="Arial"/>
          <w:sz w:val="20"/>
          <w:szCs w:val="20"/>
          <w:lang w:val="de-DE"/>
        </w:rPr>
        <w:t xml:space="preserve"> zu</w:t>
      </w:r>
      <w:r w:rsidR="00077462">
        <w:rPr>
          <w:rFonts w:cs="Arial"/>
          <w:sz w:val="20"/>
          <w:szCs w:val="20"/>
          <w:lang w:val="de-DE"/>
        </w:rPr>
        <w:t xml:space="preserve"> deklarieren</w:t>
      </w:r>
      <w:r w:rsidR="000D2458">
        <w:rPr>
          <w:rFonts w:cs="Arial"/>
          <w:sz w:val="20"/>
          <w:szCs w:val="20"/>
          <w:lang w:val="de-DE"/>
        </w:rPr>
        <w:t>.</w:t>
      </w:r>
    </w:p>
    <w:p w:rsidR="000D2458" w:rsidRDefault="000D2458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p w:rsidR="00531480" w:rsidRDefault="00A1329C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Dieses</w:t>
      </w:r>
      <w:r w:rsidR="00531480">
        <w:rPr>
          <w:rFonts w:cs="Arial"/>
          <w:sz w:val="20"/>
          <w:szCs w:val="20"/>
          <w:lang w:val="de-DE"/>
        </w:rPr>
        <w:t xml:space="preserve"> Formular ist </w:t>
      </w:r>
      <w:r w:rsidR="00730271">
        <w:rPr>
          <w:rFonts w:cs="Arial"/>
          <w:sz w:val="20"/>
          <w:szCs w:val="20"/>
          <w:lang w:val="de-DE"/>
        </w:rPr>
        <w:t xml:space="preserve">von den oben genannten Personen und der zuständigen KESB </w:t>
      </w:r>
      <w:r w:rsidR="000D2458" w:rsidRPr="000D2458">
        <w:rPr>
          <w:rFonts w:cs="Arial"/>
          <w:b/>
          <w:sz w:val="20"/>
          <w:szCs w:val="20"/>
          <w:lang w:val="de-DE"/>
        </w:rPr>
        <w:t>vollständig auszufüllen</w:t>
      </w:r>
      <w:r w:rsidR="000D2458">
        <w:rPr>
          <w:rFonts w:cs="Arial"/>
          <w:sz w:val="20"/>
          <w:szCs w:val="20"/>
          <w:lang w:val="de-DE"/>
        </w:rPr>
        <w:t xml:space="preserve"> und von den oben genannten Personen </w:t>
      </w:r>
      <w:r w:rsidR="00531480">
        <w:rPr>
          <w:rFonts w:cs="Arial"/>
          <w:sz w:val="20"/>
          <w:szCs w:val="20"/>
          <w:lang w:val="de-DE"/>
        </w:rPr>
        <w:t xml:space="preserve">zusammen mit dem Gesuch betreffend Abklärung der Eignung zur Aufnahme eines Pflegekindes bzw. der Meldung Tagesfamilienbetreuung </w:t>
      </w:r>
      <w:r w:rsidR="00531480" w:rsidRPr="000D2458">
        <w:rPr>
          <w:rFonts w:cs="Arial"/>
          <w:b/>
          <w:sz w:val="20"/>
          <w:szCs w:val="20"/>
          <w:lang w:val="de-DE"/>
        </w:rPr>
        <w:t>der Pflegekinder</w:t>
      </w:r>
      <w:r w:rsidR="00CE7908">
        <w:rPr>
          <w:rFonts w:cs="Arial"/>
          <w:b/>
          <w:sz w:val="20"/>
          <w:szCs w:val="20"/>
          <w:lang w:val="de-DE"/>
        </w:rPr>
        <w:t>-</w:t>
      </w:r>
      <w:r w:rsidR="00531480" w:rsidRPr="000D2458">
        <w:rPr>
          <w:rFonts w:cs="Arial"/>
          <w:b/>
          <w:sz w:val="20"/>
          <w:szCs w:val="20"/>
          <w:lang w:val="de-DE"/>
        </w:rPr>
        <w:t xml:space="preserve"> und Heimaufsicht (PHA) einzureichen</w:t>
      </w:r>
      <w:r w:rsidR="00531480">
        <w:rPr>
          <w:rFonts w:cs="Arial"/>
          <w:sz w:val="20"/>
          <w:szCs w:val="20"/>
          <w:lang w:val="de-DE"/>
        </w:rPr>
        <w:t>.</w:t>
      </w:r>
    </w:p>
    <w:p w:rsidR="004D7F7E" w:rsidRDefault="004D7F7E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1AA3" w:rsidTr="004D5F25">
        <w:tc>
          <w:tcPr>
            <w:tcW w:w="9633" w:type="dxa"/>
            <w:shd w:val="clear" w:color="auto" w:fill="F2F2F2" w:themeFill="background1" w:themeFillShade="F2"/>
          </w:tcPr>
          <w:p w:rsidR="00141AA3" w:rsidRPr="004D5F25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4D5F25">
              <w:rPr>
                <w:rFonts w:cs="Arial"/>
                <w:b/>
                <w:sz w:val="20"/>
                <w:szCs w:val="20"/>
                <w:lang w:val="de-DE"/>
              </w:rPr>
              <w:t>Von der KESB auszufüllen:</w:t>
            </w:r>
          </w:p>
        </w:tc>
      </w:tr>
      <w:tr w:rsidR="00141AA3" w:rsidTr="004D5F25">
        <w:tc>
          <w:tcPr>
            <w:tcW w:w="9633" w:type="dxa"/>
            <w:shd w:val="clear" w:color="auto" w:fill="F2F2F2" w:themeFill="background1" w:themeFillShade="F2"/>
          </w:tcPr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265456">
              <w:rPr>
                <w:rFonts w:cs="Arial"/>
                <w:sz w:val="20"/>
                <w:szCs w:val="20"/>
                <w:lang w:val="de-DE"/>
              </w:rPr>
              <w:t>Die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nachfolgend unterzeichnende KESB bestätigt, dass bei ihr hinsichtlich der oben genannten </w:t>
            </w:r>
            <w:r w:rsidR="00AE4319">
              <w:rPr>
                <w:rFonts w:cs="Arial"/>
                <w:sz w:val="20"/>
                <w:szCs w:val="20"/>
                <w:lang w:val="de-DE"/>
              </w:rPr>
              <w:t>Personen</w:t>
            </w: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sz w:val="20"/>
                <w:szCs w:val="20"/>
                <w:lang w:val="de-DE"/>
              </w:rPr>
              <w:instrText xml:space="preserve"> FORMCHECKBOX </w:instrText>
            </w:r>
            <w:r w:rsidR="00E05C3C">
              <w:rPr>
                <w:rFonts w:cs="Arial"/>
                <w:sz w:val="20"/>
                <w:szCs w:val="20"/>
                <w:lang w:val="de-DE"/>
              </w:rPr>
            </w:r>
            <w:r w:rsidR="00E05C3C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de-DE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  <w:lang w:val="de-DE"/>
              </w:rPr>
              <w:tab/>
              <w:t>keine kindes- und/oder erwachsenenrechtlichen Massnahmen bestehen;</w:t>
            </w: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de-DE"/>
              </w:rPr>
              <w:instrText xml:space="preserve"> FORMCHECKBOX </w:instrText>
            </w:r>
            <w:r w:rsidR="00E05C3C">
              <w:rPr>
                <w:rFonts w:cs="Arial"/>
                <w:sz w:val="20"/>
                <w:szCs w:val="20"/>
                <w:lang w:val="de-DE"/>
              </w:rPr>
            </w:r>
            <w:r w:rsidR="00E05C3C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DE"/>
              </w:rPr>
              <w:tab/>
              <w:t>keine kindes- und/oder erwachsenenrechtlichen Massnahmen</w:t>
            </w:r>
            <w:r w:rsidR="00504148" w:rsidRPr="00356393">
              <w:rPr>
                <w:rFonts w:cs="Arial"/>
                <w:sz w:val="20"/>
                <w:szCs w:val="20"/>
                <w:lang w:val="de-DE"/>
              </w:rPr>
              <w:t>/Vorfälle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registriert sind;</w:t>
            </w: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Pr="00265456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de-DE"/>
              </w:rPr>
              <w:instrText xml:space="preserve"> FORMCHECKBOX </w:instrText>
            </w:r>
            <w:r w:rsidR="00E05C3C">
              <w:rPr>
                <w:rFonts w:cs="Arial"/>
                <w:sz w:val="20"/>
                <w:szCs w:val="20"/>
                <w:lang w:val="de-DE"/>
              </w:rPr>
            </w:r>
            <w:r w:rsidR="00E05C3C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DE"/>
              </w:rPr>
              <w:tab/>
              <w:t>keine kindes- und/oder erwachsenenrechtlichen Verfahren rechtshängig sind.</w:t>
            </w: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Sollten Massnahmen</w:t>
            </w:r>
            <w:r w:rsidR="00504148" w:rsidRPr="00356393">
              <w:rPr>
                <w:rFonts w:cs="Arial"/>
                <w:sz w:val="20"/>
                <w:szCs w:val="20"/>
                <w:lang w:val="de-DE"/>
              </w:rPr>
              <w:t>/Vorfälle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bestehen, registriert oder Verfahren rechtshängig sein, wird die zuständige KESB gebeten, den Sachverhalt zuhanden der PHA kurz zu erläutern.</w:t>
            </w:r>
          </w:p>
          <w:p w:rsidR="00141AA3" w:rsidRDefault="00141AA3" w:rsidP="00141AA3">
            <w:pPr>
              <w:tabs>
                <w:tab w:val="left" w:pos="426"/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1134"/>
                <w:tab w:val="left" w:pos="4998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Ort, Datum:</w:t>
            </w:r>
            <w:r>
              <w:rPr>
                <w:rFonts w:cs="Arial"/>
                <w:sz w:val="20"/>
                <w:szCs w:val="20"/>
                <w:lang w:val="de-DE"/>
              </w:rPr>
              <w:tab/>
            </w:r>
            <w:r w:rsidRPr="00077462">
              <w:rPr>
                <w:rFonts w:cs="Arial"/>
                <w:sz w:val="20"/>
                <w:szCs w:val="20"/>
                <w:u w:val="single"/>
                <w:lang w:val="de-DE"/>
              </w:rPr>
              <w:tab/>
            </w: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41AA3" w:rsidTr="004D5F25">
        <w:tc>
          <w:tcPr>
            <w:tcW w:w="9633" w:type="dxa"/>
            <w:shd w:val="clear" w:color="auto" w:fill="F2F2F2" w:themeFill="background1" w:themeFillShade="F2"/>
          </w:tcPr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730271" w:rsidRDefault="00730271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AE4319" w:rsidRDefault="00AE4319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141AA3" w:rsidRPr="00077462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6"/>
                <w:szCs w:val="16"/>
                <w:lang w:val="de-DE"/>
              </w:rPr>
            </w:pPr>
            <w:r w:rsidRPr="00077462">
              <w:rPr>
                <w:rFonts w:cs="Arial"/>
                <w:sz w:val="16"/>
                <w:szCs w:val="16"/>
                <w:lang w:val="de-DE"/>
              </w:rPr>
              <w:t>Stempel/Unterschrift KESB</w:t>
            </w:r>
          </w:p>
          <w:p w:rsidR="00141AA3" w:rsidRDefault="00141AA3" w:rsidP="00141AA3">
            <w:pPr>
              <w:tabs>
                <w:tab w:val="left" w:pos="1980"/>
                <w:tab w:val="left" w:pos="2340"/>
                <w:tab w:val="left" w:pos="4680"/>
                <w:tab w:val="right" w:pos="95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141AA3" w:rsidRPr="00265456" w:rsidRDefault="00141AA3" w:rsidP="00141AA3">
      <w:pPr>
        <w:tabs>
          <w:tab w:val="left" w:pos="1980"/>
          <w:tab w:val="left" w:pos="2340"/>
          <w:tab w:val="left" w:pos="4680"/>
          <w:tab w:val="right" w:pos="95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de-DE"/>
        </w:rPr>
      </w:pPr>
    </w:p>
    <w:sectPr w:rsidR="00141AA3" w:rsidRPr="00265456" w:rsidSect="00531480">
      <w:headerReference w:type="default" r:id="rId7"/>
      <w:footerReference w:type="default" r:id="rId8"/>
      <w:pgSz w:w="11906" w:h="16838"/>
      <w:pgMar w:top="1134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D1" w:rsidRDefault="00AC74D1" w:rsidP="00531480">
      <w:pPr>
        <w:spacing w:line="240" w:lineRule="auto"/>
      </w:pPr>
      <w:r>
        <w:separator/>
      </w:r>
    </w:p>
  </w:endnote>
  <w:endnote w:type="continuationSeparator" w:id="0">
    <w:p w:rsidR="00AC74D1" w:rsidRDefault="00AC74D1" w:rsidP="00531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3"/>
      <w:gridCol w:w="4565"/>
    </w:tblGrid>
    <w:tr w:rsidR="00AC74D1" w:rsidTr="009173E3">
      <w:trPr>
        <w:cantSplit/>
        <w:trHeight w:hRule="exact" w:val="774"/>
      </w:trPr>
      <w:tc>
        <w:tcPr>
          <w:tcW w:w="5103" w:type="dxa"/>
        </w:tcPr>
        <w:p w:rsidR="00AC74D1" w:rsidRDefault="00AC74D1" w:rsidP="00531480">
          <w:pPr>
            <w:pStyle w:val="Fusszeile1"/>
          </w:pPr>
          <w:r>
            <w:t>Regierungsgebäude, 8510 Frauenfeld</w:t>
          </w:r>
        </w:p>
        <w:p w:rsidR="00AC74D1" w:rsidRDefault="00AC74D1" w:rsidP="00531480">
          <w:pPr>
            <w:pStyle w:val="Fusszeile1"/>
          </w:pPr>
          <w:r>
            <w:t>T +41 58 345 73 60</w:t>
          </w:r>
        </w:p>
        <w:p w:rsidR="00AC74D1" w:rsidRDefault="00AC74D1" w:rsidP="00531480">
          <w:pPr>
            <w:pStyle w:val="Fusszeile1"/>
          </w:pPr>
          <w:r>
            <w:t>www.djs.tg.ch/pha</w:t>
          </w:r>
        </w:p>
      </w:tc>
      <w:tc>
        <w:tcPr>
          <w:tcW w:w="4592" w:type="dxa"/>
          <w:shd w:val="clear" w:color="auto" w:fill="00B050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C74D1" w:rsidRPr="00351B65" w:rsidRDefault="00AC74D1" w:rsidP="00531480">
          <w:pPr>
            <w:pStyle w:val="Fusszeile1"/>
            <w:rPr>
              <w:b/>
              <w:color w:val="FFFFFF"/>
            </w:rPr>
          </w:pPr>
          <w:r w:rsidRPr="00351B65">
            <w:rPr>
              <w:b/>
              <w:color w:val="FFFFFF"/>
            </w:rPr>
            <w:t xml:space="preserve">Das </w:t>
          </w:r>
          <w:r>
            <w:rPr>
              <w:b/>
              <w:color w:val="FFFFFF"/>
            </w:rPr>
            <w:t>Formular ist</w:t>
          </w:r>
          <w:r w:rsidRPr="00351B65">
            <w:rPr>
              <w:b/>
              <w:color w:val="FFFFFF"/>
            </w:rPr>
            <w:t xml:space="preserve"> </w:t>
          </w:r>
          <w:r w:rsidR="00077462">
            <w:rPr>
              <w:b/>
              <w:color w:val="FFFFFF"/>
            </w:rPr>
            <w:t xml:space="preserve">per Post oder </w:t>
          </w:r>
          <w:r w:rsidRPr="00351B65">
            <w:rPr>
              <w:b/>
              <w:color w:val="FFFFFF"/>
            </w:rPr>
            <w:t>elektronisch über ein Kontaktformular auf der Homepage der PHA ein</w:t>
          </w:r>
          <w:r>
            <w:rPr>
              <w:b/>
              <w:color w:val="FFFFFF"/>
            </w:rPr>
            <w:t>zureichen</w:t>
          </w:r>
          <w:r w:rsidR="00077462">
            <w:rPr>
              <w:b/>
              <w:color w:val="FFFFFF"/>
            </w:rPr>
            <w:t>.</w:t>
          </w:r>
        </w:p>
      </w:tc>
    </w:tr>
  </w:tbl>
  <w:p w:rsidR="00AC74D1" w:rsidRPr="00531480" w:rsidRDefault="00AC74D1" w:rsidP="0053148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D1" w:rsidRDefault="00AC74D1" w:rsidP="00531480">
      <w:pPr>
        <w:spacing w:line="240" w:lineRule="auto"/>
      </w:pPr>
      <w:r>
        <w:separator/>
      </w:r>
    </w:p>
  </w:footnote>
  <w:footnote w:type="continuationSeparator" w:id="0">
    <w:p w:rsidR="00AC74D1" w:rsidRDefault="00AC74D1" w:rsidP="00531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44"/>
      <w:gridCol w:w="1249"/>
      <w:gridCol w:w="2546"/>
    </w:tblGrid>
    <w:tr w:rsidR="00AC74D1" w:rsidTr="009173E3">
      <w:trPr>
        <w:cantSplit/>
        <w:trHeight w:hRule="exact" w:val="1304"/>
      </w:trPr>
      <w:tc>
        <w:tcPr>
          <w:tcW w:w="5783" w:type="dxa"/>
        </w:tcPr>
        <w:p w:rsidR="00AC74D1" w:rsidRDefault="00AC74D1" w:rsidP="00531480">
          <w:pPr>
            <w:pStyle w:val="CIKopfzeile1"/>
            <w:rPr>
              <w:lang w:val="it-IT"/>
            </w:rPr>
          </w:pPr>
          <w:r>
            <w:t>Departement für Justiz und Sicherheit</w:t>
          </w:r>
        </w:p>
        <w:p w:rsidR="00AC74D1" w:rsidRDefault="00AC74D1" w:rsidP="00531480">
          <w:pPr>
            <w:pStyle w:val="CIKopfzeile2"/>
          </w:pPr>
          <w:r>
            <w:t>Generalsekretariat</w:t>
          </w:r>
        </w:p>
        <w:p w:rsidR="00AC74D1" w:rsidRDefault="00AC74D1" w:rsidP="00531480">
          <w:pPr>
            <w:pStyle w:val="CIKopfzeile2"/>
            <w:rPr>
              <w:lang w:val="it-IT"/>
            </w:rPr>
          </w:pPr>
          <w:r>
            <w:t>Pflegekinder- und Heimaufsicht</w:t>
          </w:r>
        </w:p>
        <w:p w:rsidR="00AC74D1" w:rsidRDefault="00AC74D1" w:rsidP="00531480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AC74D1" w:rsidRDefault="00AC74D1" w:rsidP="00531480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AC74D1" w:rsidRDefault="00AC74D1" w:rsidP="00531480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8445" cy="520700"/>
                <wp:effectExtent l="0" t="0" r="0" b="0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74D1" w:rsidRDefault="00AC74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KrPxgUj5CBRXMtH8TPRjzycnauD78cvuKkXEKeyFnen92xRe3lcqyt53Q9xlHS+FH5UDZDDuaTE4WJaU7Wow==" w:salt="36GFEdDq9Ab9lbxkEl3y7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80"/>
    <w:rsid w:val="00000EDC"/>
    <w:rsid w:val="00002471"/>
    <w:rsid w:val="00002603"/>
    <w:rsid w:val="00002B45"/>
    <w:rsid w:val="00006E61"/>
    <w:rsid w:val="00007109"/>
    <w:rsid w:val="0001094C"/>
    <w:rsid w:val="00013054"/>
    <w:rsid w:val="000132D4"/>
    <w:rsid w:val="0002015E"/>
    <w:rsid w:val="0002111E"/>
    <w:rsid w:val="000211D6"/>
    <w:rsid w:val="00022595"/>
    <w:rsid w:val="00022EFF"/>
    <w:rsid w:val="00023FCF"/>
    <w:rsid w:val="00024F1A"/>
    <w:rsid w:val="0003037E"/>
    <w:rsid w:val="00030673"/>
    <w:rsid w:val="00030FE9"/>
    <w:rsid w:val="000312AB"/>
    <w:rsid w:val="0003241C"/>
    <w:rsid w:val="00032B58"/>
    <w:rsid w:val="00034206"/>
    <w:rsid w:val="00035570"/>
    <w:rsid w:val="000361EA"/>
    <w:rsid w:val="00036D5F"/>
    <w:rsid w:val="0003757F"/>
    <w:rsid w:val="00037760"/>
    <w:rsid w:val="000379FA"/>
    <w:rsid w:val="00040286"/>
    <w:rsid w:val="000406B5"/>
    <w:rsid w:val="00040A7D"/>
    <w:rsid w:val="0004174B"/>
    <w:rsid w:val="00041823"/>
    <w:rsid w:val="00042C7B"/>
    <w:rsid w:val="00042E23"/>
    <w:rsid w:val="000442D0"/>
    <w:rsid w:val="000443FB"/>
    <w:rsid w:val="00044413"/>
    <w:rsid w:val="00044501"/>
    <w:rsid w:val="000448BE"/>
    <w:rsid w:val="00044ABC"/>
    <w:rsid w:val="00045EF9"/>
    <w:rsid w:val="00046087"/>
    <w:rsid w:val="0004751F"/>
    <w:rsid w:val="00050878"/>
    <w:rsid w:val="00050FD3"/>
    <w:rsid w:val="0005173E"/>
    <w:rsid w:val="000521C9"/>
    <w:rsid w:val="00052A89"/>
    <w:rsid w:val="00054048"/>
    <w:rsid w:val="000548B6"/>
    <w:rsid w:val="00054F94"/>
    <w:rsid w:val="00055859"/>
    <w:rsid w:val="00055B65"/>
    <w:rsid w:val="0005619B"/>
    <w:rsid w:val="0005656E"/>
    <w:rsid w:val="00057604"/>
    <w:rsid w:val="000619A7"/>
    <w:rsid w:val="000624F3"/>
    <w:rsid w:val="00062526"/>
    <w:rsid w:val="00062896"/>
    <w:rsid w:val="0006290B"/>
    <w:rsid w:val="00063E83"/>
    <w:rsid w:val="00063ED7"/>
    <w:rsid w:val="00064B25"/>
    <w:rsid w:val="00067FCA"/>
    <w:rsid w:val="00071E62"/>
    <w:rsid w:val="00073B9A"/>
    <w:rsid w:val="0007401B"/>
    <w:rsid w:val="00076B33"/>
    <w:rsid w:val="00077462"/>
    <w:rsid w:val="000777F4"/>
    <w:rsid w:val="0008080F"/>
    <w:rsid w:val="00080CB5"/>
    <w:rsid w:val="0008152C"/>
    <w:rsid w:val="0008242E"/>
    <w:rsid w:val="00082F51"/>
    <w:rsid w:val="00083374"/>
    <w:rsid w:val="0008376B"/>
    <w:rsid w:val="000839C2"/>
    <w:rsid w:val="00083DD6"/>
    <w:rsid w:val="00084AD7"/>
    <w:rsid w:val="000859A7"/>
    <w:rsid w:val="00086870"/>
    <w:rsid w:val="00087754"/>
    <w:rsid w:val="00087F9A"/>
    <w:rsid w:val="0009208A"/>
    <w:rsid w:val="000930EF"/>
    <w:rsid w:val="000A0AC4"/>
    <w:rsid w:val="000A0B3E"/>
    <w:rsid w:val="000A1700"/>
    <w:rsid w:val="000A1FEA"/>
    <w:rsid w:val="000A22F6"/>
    <w:rsid w:val="000A2A84"/>
    <w:rsid w:val="000A2F05"/>
    <w:rsid w:val="000A3425"/>
    <w:rsid w:val="000A45F3"/>
    <w:rsid w:val="000A6068"/>
    <w:rsid w:val="000A7751"/>
    <w:rsid w:val="000B17E7"/>
    <w:rsid w:val="000B2CD9"/>
    <w:rsid w:val="000B3082"/>
    <w:rsid w:val="000B3166"/>
    <w:rsid w:val="000B37CC"/>
    <w:rsid w:val="000B436C"/>
    <w:rsid w:val="000B672C"/>
    <w:rsid w:val="000B70F3"/>
    <w:rsid w:val="000C0F32"/>
    <w:rsid w:val="000C1B57"/>
    <w:rsid w:val="000C1FE8"/>
    <w:rsid w:val="000C23DA"/>
    <w:rsid w:val="000C3158"/>
    <w:rsid w:val="000C330E"/>
    <w:rsid w:val="000C36E3"/>
    <w:rsid w:val="000C3AD4"/>
    <w:rsid w:val="000C5301"/>
    <w:rsid w:val="000C5B7E"/>
    <w:rsid w:val="000C619B"/>
    <w:rsid w:val="000C7A9C"/>
    <w:rsid w:val="000D1D25"/>
    <w:rsid w:val="000D2458"/>
    <w:rsid w:val="000D3BFF"/>
    <w:rsid w:val="000D4011"/>
    <w:rsid w:val="000D4355"/>
    <w:rsid w:val="000D4495"/>
    <w:rsid w:val="000D580C"/>
    <w:rsid w:val="000E40C6"/>
    <w:rsid w:val="000E4B29"/>
    <w:rsid w:val="000E4B2D"/>
    <w:rsid w:val="000E7180"/>
    <w:rsid w:val="000F05E3"/>
    <w:rsid w:val="000F119A"/>
    <w:rsid w:val="000F1C0F"/>
    <w:rsid w:val="000F4C9B"/>
    <w:rsid w:val="000F4D56"/>
    <w:rsid w:val="000F6251"/>
    <w:rsid w:val="000F67F5"/>
    <w:rsid w:val="000F706D"/>
    <w:rsid w:val="000F786B"/>
    <w:rsid w:val="001003C9"/>
    <w:rsid w:val="00100A7F"/>
    <w:rsid w:val="00100A8B"/>
    <w:rsid w:val="001013D0"/>
    <w:rsid w:val="001014DA"/>
    <w:rsid w:val="001018A6"/>
    <w:rsid w:val="001019C9"/>
    <w:rsid w:val="0010245D"/>
    <w:rsid w:val="00102AE6"/>
    <w:rsid w:val="00104BC5"/>
    <w:rsid w:val="00106204"/>
    <w:rsid w:val="00110E02"/>
    <w:rsid w:val="0011136C"/>
    <w:rsid w:val="0011162A"/>
    <w:rsid w:val="00111833"/>
    <w:rsid w:val="001123D5"/>
    <w:rsid w:val="00115EF6"/>
    <w:rsid w:val="0011743C"/>
    <w:rsid w:val="00117F34"/>
    <w:rsid w:val="0012195F"/>
    <w:rsid w:val="00122185"/>
    <w:rsid w:val="001226B9"/>
    <w:rsid w:val="00123751"/>
    <w:rsid w:val="001246FD"/>
    <w:rsid w:val="00125725"/>
    <w:rsid w:val="001268E2"/>
    <w:rsid w:val="001315BB"/>
    <w:rsid w:val="001332C6"/>
    <w:rsid w:val="00134E94"/>
    <w:rsid w:val="00135EA4"/>
    <w:rsid w:val="00136CBD"/>
    <w:rsid w:val="001370CD"/>
    <w:rsid w:val="001402CD"/>
    <w:rsid w:val="00141499"/>
    <w:rsid w:val="00141AA3"/>
    <w:rsid w:val="00141FDE"/>
    <w:rsid w:val="00142A3B"/>
    <w:rsid w:val="001431C6"/>
    <w:rsid w:val="00143466"/>
    <w:rsid w:val="00144063"/>
    <w:rsid w:val="00146560"/>
    <w:rsid w:val="0014791E"/>
    <w:rsid w:val="0015308E"/>
    <w:rsid w:val="0015311C"/>
    <w:rsid w:val="001540E9"/>
    <w:rsid w:val="0015536C"/>
    <w:rsid w:val="0015567D"/>
    <w:rsid w:val="001556D1"/>
    <w:rsid w:val="001607A5"/>
    <w:rsid w:val="00161553"/>
    <w:rsid w:val="00161BC0"/>
    <w:rsid w:val="00163319"/>
    <w:rsid w:val="001635D1"/>
    <w:rsid w:val="00165BD2"/>
    <w:rsid w:val="00166082"/>
    <w:rsid w:val="0016641E"/>
    <w:rsid w:val="00170CC3"/>
    <w:rsid w:val="001713EA"/>
    <w:rsid w:val="001722CC"/>
    <w:rsid w:val="001731C3"/>
    <w:rsid w:val="001731DA"/>
    <w:rsid w:val="001733B2"/>
    <w:rsid w:val="00173C99"/>
    <w:rsid w:val="00174644"/>
    <w:rsid w:val="00174F4B"/>
    <w:rsid w:val="00175819"/>
    <w:rsid w:val="001758BF"/>
    <w:rsid w:val="00175C3A"/>
    <w:rsid w:val="00175CEC"/>
    <w:rsid w:val="00175E64"/>
    <w:rsid w:val="00175EA3"/>
    <w:rsid w:val="001769B1"/>
    <w:rsid w:val="001778D6"/>
    <w:rsid w:val="00177B79"/>
    <w:rsid w:val="00180289"/>
    <w:rsid w:val="00182776"/>
    <w:rsid w:val="00184E17"/>
    <w:rsid w:val="00185A5A"/>
    <w:rsid w:val="00186EB0"/>
    <w:rsid w:val="001877DB"/>
    <w:rsid w:val="00191D50"/>
    <w:rsid w:val="00192205"/>
    <w:rsid w:val="00193A99"/>
    <w:rsid w:val="00194C6B"/>
    <w:rsid w:val="00194C93"/>
    <w:rsid w:val="001963E3"/>
    <w:rsid w:val="0019683A"/>
    <w:rsid w:val="001A0F65"/>
    <w:rsid w:val="001A11C0"/>
    <w:rsid w:val="001A12E1"/>
    <w:rsid w:val="001A1AF1"/>
    <w:rsid w:val="001A2C0B"/>
    <w:rsid w:val="001A3103"/>
    <w:rsid w:val="001A437E"/>
    <w:rsid w:val="001A5599"/>
    <w:rsid w:val="001A6615"/>
    <w:rsid w:val="001A7FBD"/>
    <w:rsid w:val="001B0842"/>
    <w:rsid w:val="001B0A02"/>
    <w:rsid w:val="001B0D88"/>
    <w:rsid w:val="001B310F"/>
    <w:rsid w:val="001B3D5F"/>
    <w:rsid w:val="001B41C0"/>
    <w:rsid w:val="001B793F"/>
    <w:rsid w:val="001C22B4"/>
    <w:rsid w:val="001C230E"/>
    <w:rsid w:val="001C234E"/>
    <w:rsid w:val="001C24EB"/>
    <w:rsid w:val="001C25D9"/>
    <w:rsid w:val="001C2961"/>
    <w:rsid w:val="001C2DC9"/>
    <w:rsid w:val="001C3911"/>
    <w:rsid w:val="001C421B"/>
    <w:rsid w:val="001C4E45"/>
    <w:rsid w:val="001C6CBA"/>
    <w:rsid w:val="001D0A97"/>
    <w:rsid w:val="001D1037"/>
    <w:rsid w:val="001D4891"/>
    <w:rsid w:val="001D700C"/>
    <w:rsid w:val="001D7A2B"/>
    <w:rsid w:val="001E1296"/>
    <w:rsid w:val="001E219E"/>
    <w:rsid w:val="001E32FA"/>
    <w:rsid w:val="001E442F"/>
    <w:rsid w:val="001E44B0"/>
    <w:rsid w:val="001E57AF"/>
    <w:rsid w:val="001E6538"/>
    <w:rsid w:val="001E6C12"/>
    <w:rsid w:val="001E7005"/>
    <w:rsid w:val="001F1B88"/>
    <w:rsid w:val="001F2E46"/>
    <w:rsid w:val="001F372E"/>
    <w:rsid w:val="001F39CB"/>
    <w:rsid w:val="001F48C2"/>
    <w:rsid w:val="001F6603"/>
    <w:rsid w:val="001F788C"/>
    <w:rsid w:val="0020008A"/>
    <w:rsid w:val="00200D86"/>
    <w:rsid w:val="00201C90"/>
    <w:rsid w:val="00201DD8"/>
    <w:rsid w:val="00201F2C"/>
    <w:rsid w:val="00204000"/>
    <w:rsid w:val="002053E9"/>
    <w:rsid w:val="002058F6"/>
    <w:rsid w:val="00205CD8"/>
    <w:rsid w:val="00206568"/>
    <w:rsid w:val="00207B43"/>
    <w:rsid w:val="00207E28"/>
    <w:rsid w:val="0021001A"/>
    <w:rsid w:val="00210389"/>
    <w:rsid w:val="0021093E"/>
    <w:rsid w:val="00212EAC"/>
    <w:rsid w:val="00213155"/>
    <w:rsid w:val="00213E15"/>
    <w:rsid w:val="0021456D"/>
    <w:rsid w:val="00215382"/>
    <w:rsid w:val="00215C15"/>
    <w:rsid w:val="0021696B"/>
    <w:rsid w:val="002176D9"/>
    <w:rsid w:val="00220DBA"/>
    <w:rsid w:val="00220FD3"/>
    <w:rsid w:val="00224714"/>
    <w:rsid w:val="00225780"/>
    <w:rsid w:val="00225C04"/>
    <w:rsid w:val="002260E4"/>
    <w:rsid w:val="00226377"/>
    <w:rsid w:val="00226B67"/>
    <w:rsid w:val="00227645"/>
    <w:rsid w:val="00227BA7"/>
    <w:rsid w:val="00231D92"/>
    <w:rsid w:val="00231F0D"/>
    <w:rsid w:val="00232769"/>
    <w:rsid w:val="002352DF"/>
    <w:rsid w:val="00235F9D"/>
    <w:rsid w:val="00237115"/>
    <w:rsid w:val="00237220"/>
    <w:rsid w:val="00242123"/>
    <w:rsid w:val="0024478B"/>
    <w:rsid w:val="00246394"/>
    <w:rsid w:val="00246C01"/>
    <w:rsid w:val="00246DBF"/>
    <w:rsid w:val="00247736"/>
    <w:rsid w:val="002512D5"/>
    <w:rsid w:val="002531BF"/>
    <w:rsid w:val="00254C56"/>
    <w:rsid w:val="00255D6D"/>
    <w:rsid w:val="00257C7E"/>
    <w:rsid w:val="002601AE"/>
    <w:rsid w:val="002633F4"/>
    <w:rsid w:val="0026413F"/>
    <w:rsid w:val="002663B2"/>
    <w:rsid w:val="0027045A"/>
    <w:rsid w:val="00270D3F"/>
    <w:rsid w:val="0027105E"/>
    <w:rsid w:val="002714EB"/>
    <w:rsid w:val="00272FAE"/>
    <w:rsid w:val="00274FE4"/>
    <w:rsid w:val="0027755F"/>
    <w:rsid w:val="002821B5"/>
    <w:rsid w:val="002821D0"/>
    <w:rsid w:val="002823A6"/>
    <w:rsid w:val="00282CAF"/>
    <w:rsid w:val="0028394F"/>
    <w:rsid w:val="002839BE"/>
    <w:rsid w:val="0028423F"/>
    <w:rsid w:val="0028470E"/>
    <w:rsid w:val="002848BF"/>
    <w:rsid w:val="00284D0F"/>
    <w:rsid w:val="00285605"/>
    <w:rsid w:val="00285721"/>
    <w:rsid w:val="00285762"/>
    <w:rsid w:val="00285BEE"/>
    <w:rsid w:val="0028611F"/>
    <w:rsid w:val="002907B9"/>
    <w:rsid w:val="00290C49"/>
    <w:rsid w:val="002918F9"/>
    <w:rsid w:val="0029191B"/>
    <w:rsid w:val="00292594"/>
    <w:rsid w:val="00292848"/>
    <w:rsid w:val="00292DA8"/>
    <w:rsid w:val="002932D1"/>
    <w:rsid w:val="00293FC2"/>
    <w:rsid w:val="002940F0"/>
    <w:rsid w:val="00295044"/>
    <w:rsid w:val="00295DDA"/>
    <w:rsid w:val="00296D27"/>
    <w:rsid w:val="00297086"/>
    <w:rsid w:val="002A2C53"/>
    <w:rsid w:val="002A40E8"/>
    <w:rsid w:val="002A4927"/>
    <w:rsid w:val="002A4F1E"/>
    <w:rsid w:val="002A525C"/>
    <w:rsid w:val="002A52AF"/>
    <w:rsid w:val="002A5F95"/>
    <w:rsid w:val="002A6F21"/>
    <w:rsid w:val="002A790E"/>
    <w:rsid w:val="002B04A6"/>
    <w:rsid w:val="002B0DB7"/>
    <w:rsid w:val="002B4476"/>
    <w:rsid w:val="002B48DB"/>
    <w:rsid w:val="002B4EAC"/>
    <w:rsid w:val="002B5E6F"/>
    <w:rsid w:val="002B6095"/>
    <w:rsid w:val="002B68F6"/>
    <w:rsid w:val="002B72F5"/>
    <w:rsid w:val="002B764A"/>
    <w:rsid w:val="002C0033"/>
    <w:rsid w:val="002C027C"/>
    <w:rsid w:val="002C0563"/>
    <w:rsid w:val="002C0F3A"/>
    <w:rsid w:val="002C12FD"/>
    <w:rsid w:val="002C4F60"/>
    <w:rsid w:val="002C527B"/>
    <w:rsid w:val="002C5451"/>
    <w:rsid w:val="002C67BB"/>
    <w:rsid w:val="002C6BFD"/>
    <w:rsid w:val="002C71B1"/>
    <w:rsid w:val="002C776C"/>
    <w:rsid w:val="002C7837"/>
    <w:rsid w:val="002C798E"/>
    <w:rsid w:val="002C7BE0"/>
    <w:rsid w:val="002D2445"/>
    <w:rsid w:val="002D275A"/>
    <w:rsid w:val="002D3250"/>
    <w:rsid w:val="002D352D"/>
    <w:rsid w:val="002D40FC"/>
    <w:rsid w:val="002D431D"/>
    <w:rsid w:val="002D6D76"/>
    <w:rsid w:val="002D726F"/>
    <w:rsid w:val="002E0265"/>
    <w:rsid w:val="002E1403"/>
    <w:rsid w:val="002E2795"/>
    <w:rsid w:val="002E33AE"/>
    <w:rsid w:val="002E5053"/>
    <w:rsid w:val="002E54A8"/>
    <w:rsid w:val="002E5797"/>
    <w:rsid w:val="002E67FA"/>
    <w:rsid w:val="002E6CBD"/>
    <w:rsid w:val="002E6E15"/>
    <w:rsid w:val="002F040C"/>
    <w:rsid w:val="002F1A8C"/>
    <w:rsid w:val="002F1F23"/>
    <w:rsid w:val="002F3106"/>
    <w:rsid w:val="002F5B1F"/>
    <w:rsid w:val="002F6F7C"/>
    <w:rsid w:val="002F72EF"/>
    <w:rsid w:val="00300952"/>
    <w:rsid w:val="00300D26"/>
    <w:rsid w:val="00301D91"/>
    <w:rsid w:val="00302DAB"/>
    <w:rsid w:val="00302FDF"/>
    <w:rsid w:val="00304B8A"/>
    <w:rsid w:val="00306263"/>
    <w:rsid w:val="00306A14"/>
    <w:rsid w:val="00314635"/>
    <w:rsid w:val="0031488C"/>
    <w:rsid w:val="003148D2"/>
    <w:rsid w:val="00315590"/>
    <w:rsid w:val="003161F1"/>
    <w:rsid w:val="003163C0"/>
    <w:rsid w:val="00317A8B"/>
    <w:rsid w:val="00317E22"/>
    <w:rsid w:val="003206AB"/>
    <w:rsid w:val="00320AAB"/>
    <w:rsid w:val="00320BB3"/>
    <w:rsid w:val="00321089"/>
    <w:rsid w:val="00322F9F"/>
    <w:rsid w:val="00323182"/>
    <w:rsid w:val="003248BD"/>
    <w:rsid w:val="00326759"/>
    <w:rsid w:val="00327137"/>
    <w:rsid w:val="003274F8"/>
    <w:rsid w:val="00327526"/>
    <w:rsid w:val="0033246F"/>
    <w:rsid w:val="003334FD"/>
    <w:rsid w:val="003341FB"/>
    <w:rsid w:val="00334C8C"/>
    <w:rsid w:val="00335214"/>
    <w:rsid w:val="003353CE"/>
    <w:rsid w:val="00335C84"/>
    <w:rsid w:val="00337896"/>
    <w:rsid w:val="00340190"/>
    <w:rsid w:val="00340E9E"/>
    <w:rsid w:val="0034136C"/>
    <w:rsid w:val="00341947"/>
    <w:rsid w:val="00341AF0"/>
    <w:rsid w:val="003421B4"/>
    <w:rsid w:val="003428CC"/>
    <w:rsid w:val="003430C1"/>
    <w:rsid w:val="003437ED"/>
    <w:rsid w:val="003444D0"/>
    <w:rsid w:val="00344FEB"/>
    <w:rsid w:val="0034533D"/>
    <w:rsid w:val="00347004"/>
    <w:rsid w:val="00350190"/>
    <w:rsid w:val="0035046C"/>
    <w:rsid w:val="00350764"/>
    <w:rsid w:val="0035297A"/>
    <w:rsid w:val="00352AD7"/>
    <w:rsid w:val="00353228"/>
    <w:rsid w:val="003543AE"/>
    <w:rsid w:val="00354889"/>
    <w:rsid w:val="00356393"/>
    <w:rsid w:val="0035705F"/>
    <w:rsid w:val="003602B5"/>
    <w:rsid w:val="003606C9"/>
    <w:rsid w:val="00363DDD"/>
    <w:rsid w:val="0036434F"/>
    <w:rsid w:val="00365263"/>
    <w:rsid w:val="003655EA"/>
    <w:rsid w:val="00365F79"/>
    <w:rsid w:val="00367080"/>
    <w:rsid w:val="00367813"/>
    <w:rsid w:val="00371AFC"/>
    <w:rsid w:val="00372798"/>
    <w:rsid w:val="00375835"/>
    <w:rsid w:val="00375CC8"/>
    <w:rsid w:val="00381355"/>
    <w:rsid w:val="00382951"/>
    <w:rsid w:val="00383A6F"/>
    <w:rsid w:val="00385D9D"/>
    <w:rsid w:val="003903BD"/>
    <w:rsid w:val="00392978"/>
    <w:rsid w:val="00393308"/>
    <w:rsid w:val="00393E68"/>
    <w:rsid w:val="00394EAC"/>
    <w:rsid w:val="003952A0"/>
    <w:rsid w:val="0039673A"/>
    <w:rsid w:val="00397304"/>
    <w:rsid w:val="00397A93"/>
    <w:rsid w:val="003A02EF"/>
    <w:rsid w:val="003A0662"/>
    <w:rsid w:val="003A2224"/>
    <w:rsid w:val="003A28F9"/>
    <w:rsid w:val="003A3E6C"/>
    <w:rsid w:val="003A43D5"/>
    <w:rsid w:val="003A443E"/>
    <w:rsid w:val="003A4D15"/>
    <w:rsid w:val="003A53A5"/>
    <w:rsid w:val="003B0EAB"/>
    <w:rsid w:val="003B14FE"/>
    <w:rsid w:val="003B1D10"/>
    <w:rsid w:val="003B1F9F"/>
    <w:rsid w:val="003B3214"/>
    <w:rsid w:val="003B464B"/>
    <w:rsid w:val="003B5106"/>
    <w:rsid w:val="003B5FE2"/>
    <w:rsid w:val="003B74C7"/>
    <w:rsid w:val="003C1217"/>
    <w:rsid w:val="003C2178"/>
    <w:rsid w:val="003C3806"/>
    <w:rsid w:val="003C3E46"/>
    <w:rsid w:val="003C6492"/>
    <w:rsid w:val="003D2AD2"/>
    <w:rsid w:val="003D2EFA"/>
    <w:rsid w:val="003D3E5A"/>
    <w:rsid w:val="003D4638"/>
    <w:rsid w:val="003D49C6"/>
    <w:rsid w:val="003D5315"/>
    <w:rsid w:val="003E14EF"/>
    <w:rsid w:val="003E2CA0"/>
    <w:rsid w:val="003E372E"/>
    <w:rsid w:val="003E46F3"/>
    <w:rsid w:val="003E477B"/>
    <w:rsid w:val="003E47EC"/>
    <w:rsid w:val="003E576E"/>
    <w:rsid w:val="003E6475"/>
    <w:rsid w:val="003E7A4E"/>
    <w:rsid w:val="003E7BED"/>
    <w:rsid w:val="003F1064"/>
    <w:rsid w:val="003F1612"/>
    <w:rsid w:val="003F2A64"/>
    <w:rsid w:val="003F2F22"/>
    <w:rsid w:val="003F4DB5"/>
    <w:rsid w:val="003F533E"/>
    <w:rsid w:val="003F74D6"/>
    <w:rsid w:val="00402324"/>
    <w:rsid w:val="00404DA6"/>
    <w:rsid w:val="00405644"/>
    <w:rsid w:val="00405E78"/>
    <w:rsid w:val="00407663"/>
    <w:rsid w:val="0041101A"/>
    <w:rsid w:val="00411054"/>
    <w:rsid w:val="004126F7"/>
    <w:rsid w:val="00413BD6"/>
    <w:rsid w:val="004168CF"/>
    <w:rsid w:val="0042134B"/>
    <w:rsid w:val="0042181C"/>
    <w:rsid w:val="00421999"/>
    <w:rsid w:val="00422CBD"/>
    <w:rsid w:val="0042306E"/>
    <w:rsid w:val="0042336D"/>
    <w:rsid w:val="00423BE7"/>
    <w:rsid w:val="004243A7"/>
    <w:rsid w:val="00424C60"/>
    <w:rsid w:val="00425C67"/>
    <w:rsid w:val="004268FB"/>
    <w:rsid w:val="00427C1C"/>
    <w:rsid w:val="00427C45"/>
    <w:rsid w:val="00427C9F"/>
    <w:rsid w:val="00431691"/>
    <w:rsid w:val="00432415"/>
    <w:rsid w:val="00432513"/>
    <w:rsid w:val="00432E06"/>
    <w:rsid w:val="00433454"/>
    <w:rsid w:val="00434F30"/>
    <w:rsid w:val="004365A2"/>
    <w:rsid w:val="0043766C"/>
    <w:rsid w:val="004379DA"/>
    <w:rsid w:val="00441420"/>
    <w:rsid w:val="00441603"/>
    <w:rsid w:val="00443509"/>
    <w:rsid w:val="00443CA9"/>
    <w:rsid w:val="00443FDE"/>
    <w:rsid w:val="00445BA4"/>
    <w:rsid w:val="00446985"/>
    <w:rsid w:val="00447842"/>
    <w:rsid w:val="00450165"/>
    <w:rsid w:val="00451BA2"/>
    <w:rsid w:val="004520CF"/>
    <w:rsid w:val="00452F14"/>
    <w:rsid w:val="00453AD3"/>
    <w:rsid w:val="00453DBC"/>
    <w:rsid w:val="00454D6D"/>
    <w:rsid w:val="004551D0"/>
    <w:rsid w:val="00456403"/>
    <w:rsid w:val="00457654"/>
    <w:rsid w:val="004608FB"/>
    <w:rsid w:val="00461BD5"/>
    <w:rsid w:val="00461D46"/>
    <w:rsid w:val="00461F4A"/>
    <w:rsid w:val="004624DB"/>
    <w:rsid w:val="00465649"/>
    <w:rsid w:val="00465825"/>
    <w:rsid w:val="00465B51"/>
    <w:rsid w:val="00465FE4"/>
    <w:rsid w:val="00466CEE"/>
    <w:rsid w:val="0046709B"/>
    <w:rsid w:val="00467BB5"/>
    <w:rsid w:val="00470224"/>
    <w:rsid w:val="00470D6F"/>
    <w:rsid w:val="00470FA2"/>
    <w:rsid w:val="004721BD"/>
    <w:rsid w:val="00473775"/>
    <w:rsid w:val="00474A86"/>
    <w:rsid w:val="00480CD9"/>
    <w:rsid w:val="00481217"/>
    <w:rsid w:val="0048170F"/>
    <w:rsid w:val="00482264"/>
    <w:rsid w:val="00483768"/>
    <w:rsid w:val="004841D1"/>
    <w:rsid w:val="00484513"/>
    <w:rsid w:val="00486F73"/>
    <w:rsid w:val="004874DB"/>
    <w:rsid w:val="00487BA0"/>
    <w:rsid w:val="00490802"/>
    <w:rsid w:val="00490BCF"/>
    <w:rsid w:val="00491573"/>
    <w:rsid w:val="00492097"/>
    <w:rsid w:val="004926B7"/>
    <w:rsid w:val="00493111"/>
    <w:rsid w:val="004935B9"/>
    <w:rsid w:val="0049384B"/>
    <w:rsid w:val="00493C17"/>
    <w:rsid w:val="004957F4"/>
    <w:rsid w:val="0049756B"/>
    <w:rsid w:val="004A047F"/>
    <w:rsid w:val="004A098B"/>
    <w:rsid w:val="004A120F"/>
    <w:rsid w:val="004A233C"/>
    <w:rsid w:val="004A3C0B"/>
    <w:rsid w:val="004A3CF7"/>
    <w:rsid w:val="004A4010"/>
    <w:rsid w:val="004A43C7"/>
    <w:rsid w:val="004A57A0"/>
    <w:rsid w:val="004A5AE4"/>
    <w:rsid w:val="004A6F61"/>
    <w:rsid w:val="004B0A4E"/>
    <w:rsid w:val="004B153B"/>
    <w:rsid w:val="004B2FC6"/>
    <w:rsid w:val="004B33C1"/>
    <w:rsid w:val="004B3985"/>
    <w:rsid w:val="004B422A"/>
    <w:rsid w:val="004B5492"/>
    <w:rsid w:val="004B5E2D"/>
    <w:rsid w:val="004B6CA8"/>
    <w:rsid w:val="004B7D55"/>
    <w:rsid w:val="004C2C8A"/>
    <w:rsid w:val="004C2D4C"/>
    <w:rsid w:val="004C37AE"/>
    <w:rsid w:val="004C3A89"/>
    <w:rsid w:val="004C4A64"/>
    <w:rsid w:val="004C4F38"/>
    <w:rsid w:val="004C566F"/>
    <w:rsid w:val="004C5A09"/>
    <w:rsid w:val="004D22D4"/>
    <w:rsid w:val="004D2F35"/>
    <w:rsid w:val="004D3567"/>
    <w:rsid w:val="004D56BA"/>
    <w:rsid w:val="004D5F25"/>
    <w:rsid w:val="004D63B3"/>
    <w:rsid w:val="004D7F7E"/>
    <w:rsid w:val="004E0990"/>
    <w:rsid w:val="004E1890"/>
    <w:rsid w:val="004E41D8"/>
    <w:rsid w:val="004E4BC6"/>
    <w:rsid w:val="004E4C19"/>
    <w:rsid w:val="004E5340"/>
    <w:rsid w:val="004E6488"/>
    <w:rsid w:val="004E66DE"/>
    <w:rsid w:val="004E6831"/>
    <w:rsid w:val="004E75C6"/>
    <w:rsid w:val="004E7BD8"/>
    <w:rsid w:val="004F03BC"/>
    <w:rsid w:val="004F2671"/>
    <w:rsid w:val="004F324E"/>
    <w:rsid w:val="004F334F"/>
    <w:rsid w:val="004F38CA"/>
    <w:rsid w:val="004F3B3A"/>
    <w:rsid w:val="004F3EA4"/>
    <w:rsid w:val="004F3ED5"/>
    <w:rsid w:val="004F5182"/>
    <w:rsid w:val="004F52B0"/>
    <w:rsid w:val="004F53D5"/>
    <w:rsid w:val="005001F4"/>
    <w:rsid w:val="00501336"/>
    <w:rsid w:val="00502368"/>
    <w:rsid w:val="00502645"/>
    <w:rsid w:val="00502811"/>
    <w:rsid w:val="00502C7A"/>
    <w:rsid w:val="00503083"/>
    <w:rsid w:val="005032BF"/>
    <w:rsid w:val="00503613"/>
    <w:rsid w:val="00503A93"/>
    <w:rsid w:val="00504148"/>
    <w:rsid w:val="005041FA"/>
    <w:rsid w:val="00505840"/>
    <w:rsid w:val="005077D0"/>
    <w:rsid w:val="0051043E"/>
    <w:rsid w:val="0051047D"/>
    <w:rsid w:val="005116E4"/>
    <w:rsid w:val="00512122"/>
    <w:rsid w:val="00512145"/>
    <w:rsid w:val="00512F84"/>
    <w:rsid w:val="0051302B"/>
    <w:rsid w:val="00515551"/>
    <w:rsid w:val="00515C80"/>
    <w:rsid w:val="00515F50"/>
    <w:rsid w:val="00516F96"/>
    <w:rsid w:val="00520A29"/>
    <w:rsid w:val="00520C69"/>
    <w:rsid w:val="005212FC"/>
    <w:rsid w:val="005216FC"/>
    <w:rsid w:val="00522846"/>
    <w:rsid w:val="005233E1"/>
    <w:rsid w:val="00523F55"/>
    <w:rsid w:val="00525D45"/>
    <w:rsid w:val="005264E4"/>
    <w:rsid w:val="00526759"/>
    <w:rsid w:val="00526EF5"/>
    <w:rsid w:val="005270B5"/>
    <w:rsid w:val="0052761C"/>
    <w:rsid w:val="00530CCD"/>
    <w:rsid w:val="00531480"/>
    <w:rsid w:val="00531B8A"/>
    <w:rsid w:val="00531DBE"/>
    <w:rsid w:val="00531FF3"/>
    <w:rsid w:val="005329FE"/>
    <w:rsid w:val="005342D9"/>
    <w:rsid w:val="00536526"/>
    <w:rsid w:val="0053661B"/>
    <w:rsid w:val="00536871"/>
    <w:rsid w:val="00537776"/>
    <w:rsid w:val="00537D1D"/>
    <w:rsid w:val="005419E1"/>
    <w:rsid w:val="005428F6"/>
    <w:rsid w:val="00542968"/>
    <w:rsid w:val="00542D56"/>
    <w:rsid w:val="00543423"/>
    <w:rsid w:val="00543D6F"/>
    <w:rsid w:val="00545101"/>
    <w:rsid w:val="00545273"/>
    <w:rsid w:val="005474CE"/>
    <w:rsid w:val="005477F9"/>
    <w:rsid w:val="00551465"/>
    <w:rsid w:val="00552866"/>
    <w:rsid w:val="00552D80"/>
    <w:rsid w:val="0055549D"/>
    <w:rsid w:val="00555E3F"/>
    <w:rsid w:val="00556C89"/>
    <w:rsid w:val="005572D5"/>
    <w:rsid w:val="00557839"/>
    <w:rsid w:val="005578C4"/>
    <w:rsid w:val="00557B67"/>
    <w:rsid w:val="0056014C"/>
    <w:rsid w:val="005622C3"/>
    <w:rsid w:val="00562A60"/>
    <w:rsid w:val="00563AC1"/>
    <w:rsid w:val="0056722C"/>
    <w:rsid w:val="005711DE"/>
    <w:rsid w:val="00571D79"/>
    <w:rsid w:val="00572808"/>
    <w:rsid w:val="005729BA"/>
    <w:rsid w:val="00574CD3"/>
    <w:rsid w:val="00575CA8"/>
    <w:rsid w:val="005802E2"/>
    <w:rsid w:val="00580DB2"/>
    <w:rsid w:val="00580F36"/>
    <w:rsid w:val="0058160B"/>
    <w:rsid w:val="0058166C"/>
    <w:rsid w:val="0058257F"/>
    <w:rsid w:val="00582BC4"/>
    <w:rsid w:val="005842F4"/>
    <w:rsid w:val="005844EE"/>
    <w:rsid w:val="00587ACA"/>
    <w:rsid w:val="005900ED"/>
    <w:rsid w:val="00591365"/>
    <w:rsid w:val="00591CEA"/>
    <w:rsid w:val="00592801"/>
    <w:rsid w:val="00592BD3"/>
    <w:rsid w:val="00594652"/>
    <w:rsid w:val="00594BDE"/>
    <w:rsid w:val="00595244"/>
    <w:rsid w:val="00595DD6"/>
    <w:rsid w:val="005A06B3"/>
    <w:rsid w:val="005A0771"/>
    <w:rsid w:val="005A0DD5"/>
    <w:rsid w:val="005A0EE3"/>
    <w:rsid w:val="005A0FB3"/>
    <w:rsid w:val="005A1B3D"/>
    <w:rsid w:val="005A4AD1"/>
    <w:rsid w:val="005A4E55"/>
    <w:rsid w:val="005A6ABE"/>
    <w:rsid w:val="005A6C44"/>
    <w:rsid w:val="005A7485"/>
    <w:rsid w:val="005A7572"/>
    <w:rsid w:val="005A782B"/>
    <w:rsid w:val="005B085C"/>
    <w:rsid w:val="005B0A07"/>
    <w:rsid w:val="005B0E72"/>
    <w:rsid w:val="005B1450"/>
    <w:rsid w:val="005B18A3"/>
    <w:rsid w:val="005B4873"/>
    <w:rsid w:val="005B5190"/>
    <w:rsid w:val="005B5390"/>
    <w:rsid w:val="005B6694"/>
    <w:rsid w:val="005B7CC6"/>
    <w:rsid w:val="005C0C1E"/>
    <w:rsid w:val="005C5DB6"/>
    <w:rsid w:val="005D13B7"/>
    <w:rsid w:val="005D168D"/>
    <w:rsid w:val="005D2C0B"/>
    <w:rsid w:val="005D3895"/>
    <w:rsid w:val="005D3BA4"/>
    <w:rsid w:val="005D6C57"/>
    <w:rsid w:val="005D7DA5"/>
    <w:rsid w:val="005E0F62"/>
    <w:rsid w:val="005E133B"/>
    <w:rsid w:val="005E210A"/>
    <w:rsid w:val="005E226A"/>
    <w:rsid w:val="005E24CF"/>
    <w:rsid w:val="005E2D7B"/>
    <w:rsid w:val="005E33E0"/>
    <w:rsid w:val="005E43F6"/>
    <w:rsid w:val="005E71FD"/>
    <w:rsid w:val="005F0121"/>
    <w:rsid w:val="005F07E2"/>
    <w:rsid w:val="005F1A00"/>
    <w:rsid w:val="005F2C8C"/>
    <w:rsid w:val="005F47B6"/>
    <w:rsid w:val="005F48E3"/>
    <w:rsid w:val="005F494F"/>
    <w:rsid w:val="005F4CEC"/>
    <w:rsid w:val="005F52DC"/>
    <w:rsid w:val="005F556E"/>
    <w:rsid w:val="005F656E"/>
    <w:rsid w:val="00600239"/>
    <w:rsid w:val="00600522"/>
    <w:rsid w:val="00600FD7"/>
    <w:rsid w:val="006018D6"/>
    <w:rsid w:val="00601F6C"/>
    <w:rsid w:val="00605C2F"/>
    <w:rsid w:val="00606FDD"/>
    <w:rsid w:val="00607CAB"/>
    <w:rsid w:val="0061010D"/>
    <w:rsid w:val="00610F09"/>
    <w:rsid w:val="00612A81"/>
    <w:rsid w:val="0061336C"/>
    <w:rsid w:val="00614516"/>
    <w:rsid w:val="00615FF6"/>
    <w:rsid w:val="006165AF"/>
    <w:rsid w:val="00616E37"/>
    <w:rsid w:val="00617493"/>
    <w:rsid w:val="006205F4"/>
    <w:rsid w:val="00621306"/>
    <w:rsid w:val="00625CF6"/>
    <w:rsid w:val="006300AE"/>
    <w:rsid w:val="00631133"/>
    <w:rsid w:val="00634E5B"/>
    <w:rsid w:val="0063507A"/>
    <w:rsid w:val="00635D4C"/>
    <w:rsid w:val="00636C07"/>
    <w:rsid w:val="00636D36"/>
    <w:rsid w:val="00636FCB"/>
    <w:rsid w:val="00637EBC"/>
    <w:rsid w:val="00640D2C"/>
    <w:rsid w:val="006412EB"/>
    <w:rsid w:val="006418CE"/>
    <w:rsid w:val="00642F52"/>
    <w:rsid w:val="0064437F"/>
    <w:rsid w:val="00646BC8"/>
    <w:rsid w:val="00650D11"/>
    <w:rsid w:val="00651142"/>
    <w:rsid w:val="00651502"/>
    <w:rsid w:val="006536A3"/>
    <w:rsid w:val="00653764"/>
    <w:rsid w:val="00653942"/>
    <w:rsid w:val="00653F8F"/>
    <w:rsid w:val="00654A78"/>
    <w:rsid w:val="006554FF"/>
    <w:rsid w:val="006570C3"/>
    <w:rsid w:val="00657631"/>
    <w:rsid w:val="00661C6E"/>
    <w:rsid w:val="0066232F"/>
    <w:rsid w:val="006623F2"/>
    <w:rsid w:val="00662EFC"/>
    <w:rsid w:val="006649A8"/>
    <w:rsid w:val="006651BA"/>
    <w:rsid w:val="0066552A"/>
    <w:rsid w:val="00665A6D"/>
    <w:rsid w:val="00665DA1"/>
    <w:rsid w:val="006663D5"/>
    <w:rsid w:val="00666A7B"/>
    <w:rsid w:val="00667E91"/>
    <w:rsid w:val="006707AB"/>
    <w:rsid w:val="00672D58"/>
    <w:rsid w:val="006732C0"/>
    <w:rsid w:val="00673349"/>
    <w:rsid w:val="00673553"/>
    <w:rsid w:val="006739A6"/>
    <w:rsid w:val="00673F07"/>
    <w:rsid w:val="006755EA"/>
    <w:rsid w:val="006769C7"/>
    <w:rsid w:val="00676E16"/>
    <w:rsid w:val="00677F54"/>
    <w:rsid w:val="0068089E"/>
    <w:rsid w:val="00681A15"/>
    <w:rsid w:val="00681ED6"/>
    <w:rsid w:val="00682E21"/>
    <w:rsid w:val="0068356D"/>
    <w:rsid w:val="00683AD2"/>
    <w:rsid w:val="00684167"/>
    <w:rsid w:val="00685482"/>
    <w:rsid w:val="0068566F"/>
    <w:rsid w:val="00685AA2"/>
    <w:rsid w:val="006872C6"/>
    <w:rsid w:val="006873AF"/>
    <w:rsid w:val="00687D80"/>
    <w:rsid w:val="006903FB"/>
    <w:rsid w:val="00692022"/>
    <w:rsid w:val="00693B28"/>
    <w:rsid w:val="0069580C"/>
    <w:rsid w:val="00696013"/>
    <w:rsid w:val="00696F29"/>
    <w:rsid w:val="00697014"/>
    <w:rsid w:val="0069713D"/>
    <w:rsid w:val="006975C3"/>
    <w:rsid w:val="006978A3"/>
    <w:rsid w:val="006A1EE3"/>
    <w:rsid w:val="006A21D3"/>
    <w:rsid w:val="006A2968"/>
    <w:rsid w:val="006A32B0"/>
    <w:rsid w:val="006A33BE"/>
    <w:rsid w:val="006A3FFB"/>
    <w:rsid w:val="006A57B4"/>
    <w:rsid w:val="006B0C49"/>
    <w:rsid w:val="006B1D58"/>
    <w:rsid w:val="006B2005"/>
    <w:rsid w:val="006B26A2"/>
    <w:rsid w:val="006B2E47"/>
    <w:rsid w:val="006B31BD"/>
    <w:rsid w:val="006B32B4"/>
    <w:rsid w:val="006B398B"/>
    <w:rsid w:val="006B51CE"/>
    <w:rsid w:val="006B5395"/>
    <w:rsid w:val="006B54BC"/>
    <w:rsid w:val="006B6DDC"/>
    <w:rsid w:val="006B7CD4"/>
    <w:rsid w:val="006B7FF2"/>
    <w:rsid w:val="006C1D1F"/>
    <w:rsid w:val="006C4B7D"/>
    <w:rsid w:val="006C4C14"/>
    <w:rsid w:val="006C5929"/>
    <w:rsid w:val="006C5D5A"/>
    <w:rsid w:val="006C5DFF"/>
    <w:rsid w:val="006C64B3"/>
    <w:rsid w:val="006C763C"/>
    <w:rsid w:val="006C7C2E"/>
    <w:rsid w:val="006C7F83"/>
    <w:rsid w:val="006D0247"/>
    <w:rsid w:val="006D0DA8"/>
    <w:rsid w:val="006D1E5E"/>
    <w:rsid w:val="006D4AD2"/>
    <w:rsid w:val="006D4EFB"/>
    <w:rsid w:val="006D6403"/>
    <w:rsid w:val="006E0238"/>
    <w:rsid w:val="006E1707"/>
    <w:rsid w:val="006E34D1"/>
    <w:rsid w:val="006E381F"/>
    <w:rsid w:val="006E3BE0"/>
    <w:rsid w:val="006E3FD3"/>
    <w:rsid w:val="006E5803"/>
    <w:rsid w:val="006E5FBA"/>
    <w:rsid w:val="006E621C"/>
    <w:rsid w:val="006E733D"/>
    <w:rsid w:val="006E747C"/>
    <w:rsid w:val="006F04FA"/>
    <w:rsid w:val="006F0EEC"/>
    <w:rsid w:val="006F115B"/>
    <w:rsid w:val="006F1AC5"/>
    <w:rsid w:val="006F4F19"/>
    <w:rsid w:val="006F597D"/>
    <w:rsid w:val="00700AE4"/>
    <w:rsid w:val="00701680"/>
    <w:rsid w:val="00701EB7"/>
    <w:rsid w:val="00702D62"/>
    <w:rsid w:val="0070435E"/>
    <w:rsid w:val="00706C84"/>
    <w:rsid w:val="00707614"/>
    <w:rsid w:val="007078E9"/>
    <w:rsid w:val="0071057E"/>
    <w:rsid w:val="00711C84"/>
    <w:rsid w:val="00711FC5"/>
    <w:rsid w:val="0071289B"/>
    <w:rsid w:val="0071420A"/>
    <w:rsid w:val="00715652"/>
    <w:rsid w:val="00716B55"/>
    <w:rsid w:val="00721294"/>
    <w:rsid w:val="00721A38"/>
    <w:rsid w:val="00724F07"/>
    <w:rsid w:val="00727847"/>
    <w:rsid w:val="0073001B"/>
    <w:rsid w:val="00730271"/>
    <w:rsid w:val="007307E9"/>
    <w:rsid w:val="00731085"/>
    <w:rsid w:val="007323D3"/>
    <w:rsid w:val="00735113"/>
    <w:rsid w:val="007356A2"/>
    <w:rsid w:val="00736C4A"/>
    <w:rsid w:val="00740CC1"/>
    <w:rsid w:val="00740D94"/>
    <w:rsid w:val="00742862"/>
    <w:rsid w:val="00742AEA"/>
    <w:rsid w:val="007439DB"/>
    <w:rsid w:val="0074494A"/>
    <w:rsid w:val="0074535E"/>
    <w:rsid w:val="00746152"/>
    <w:rsid w:val="00746E6B"/>
    <w:rsid w:val="00751FEC"/>
    <w:rsid w:val="0075200C"/>
    <w:rsid w:val="007536FD"/>
    <w:rsid w:val="007550C5"/>
    <w:rsid w:val="00755494"/>
    <w:rsid w:val="007554D0"/>
    <w:rsid w:val="00756855"/>
    <w:rsid w:val="00756B5D"/>
    <w:rsid w:val="00757690"/>
    <w:rsid w:val="00757FE7"/>
    <w:rsid w:val="0076026A"/>
    <w:rsid w:val="0076100B"/>
    <w:rsid w:val="00761D10"/>
    <w:rsid w:val="00764126"/>
    <w:rsid w:val="0076442C"/>
    <w:rsid w:val="00765886"/>
    <w:rsid w:val="007659EB"/>
    <w:rsid w:val="00770C56"/>
    <w:rsid w:val="00771507"/>
    <w:rsid w:val="00771BD4"/>
    <w:rsid w:val="00771F85"/>
    <w:rsid w:val="00772AEC"/>
    <w:rsid w:val="00774AB8"/>
    <w:rsid w:val="00774EBB"/>
    <w:rsid w:val="00775DDB"/>
    <w:rsid w:val="00776CBA"/>
    <w:rsid w:val="00781641"/>
    <w:rsid w:val="0078343C"/>
    <w:rsid w:val="007849E3"/>
    <w:rsid w:val="00786B0E"/>
    <w:rsid w:val="007906A2"/>
    <w:rsid w:val="00791A0F"/>
    <w:rsid w:val="00791D77"/>
    <w:rsid w:val="00792DFF"/>
    <w:rsid w:val="00794025"/>
    <w:rsid w:val="007944B1"/>
    <w:rsid w:val="0079477C"/>
    <w:rsid w:val="00794C63"/>
    <w:rsid w:val="00795279"/>
    <w:rsid w:val="007A009E"/>
    <w:rsid w:val="007A02DF"/>
    <w:rsid w:val="007A106D"/>
    <w:rsid w:val="007A333E"/>
    <w:rsid w:val="007A5D6C"/>
    <w:rsid w:val="007A6711"/>
    <w:rsid w:val="007A79C0"/>
    <w:rsid w:val="007B03F8"/>
    <w:rsid w:val="007B17BB"/>
    <w:rsid w:val="007B27A4"/>
    <w:rsid w:val="007B34C7"/>
    <w:rsid w:val="007B4B9D"/>
    <w:rsid w:val="007B4BD9"/>
    <w:rsid w:val="007B52BB"/>
    <w:rsid w:val="007B5BC3"/>
    <w:rsid w:val="007B627F"/>
    <w:rsid w:val="007B6668"/>
    <w:rsid w:val="007B7DCF"/>
    <w:rsid w:val="007C0E11"/>
    <w:rsid w:val="007C1556"/>
    <w:rsid w:val="007C3188"/>
    <w:rsid w:val="007C4112"/>
    <w:rsid w:val="007C4B8B"/>
    <w:rsid w:val="007C4E10"/>
    <w:rsid w:val="007C51FC"/>
    <w:rsid w:val="007C5523"/>
    <w:rsid w:val="007C60BE"/>
    <w:rsid w:val="007C63CA"/>
    <w:rsid w:val="007C6EA2"/>
    <w:rsid w:val="007D0201"/>
    <w:rsid w:val="007D1BDB"/>
    <w:rsid w:val="007D2039"/>
    <w:rsid w:val="007D3481"/>
    <w:rsid w:val="007D399F"/>
    <w:rsid w:val="007D3FF6"/>
    <w:rsid w:val="007D42E1"/>
    <w:rsid w:val="007D6459"/>
    <w:rsid w:val="007D6DCC"/>
    <w:rsid w:val="007E0993"/>
    <w:rsid w:val="007E1EB3"/>
    <w:rsid w:val="007E20D4"/>
    <w:rsid w:val="007E260E"/>
    <w:rsid w:val="007E2926"/>
    <w:rsid w:val="007E3518"/>
    <w:rsid w:val="007E3584"/>
    <w:rsid w:val="007E4324"/>
    <w:rsid w:val="007E75E3"/>
    <w:rsid w:val="007E7D26"/>
    <w:rsid w:val="007F08DC"/>
    <w:rsid w:val="007F0F52"/>
    <w:rsid w:val="007F0FE2"/>
    <w:rsid w:val="007F20D7"/>
    <w:rsid w:val="007F301A"/>
    <w:rsid w:val="007F3C1A"/>
    <w:rsid w:val="007F43D3"/>
    <w:rsid w:val="007F760A"/>
    <w:rsid w:val="007F778E"/>
    <w:rsid w:val="00800198"/>
    <w:rsid w:val="00801DE6"/>
    <w:rsid w:val="008022E8"/>
    <w:rsid w:val="00802364"/>
    <w:rsid w:val="00802EF0"/>
    <w:rsid w:val="008030A7"/>
    <w:rsid w:val="008038AB"/>
    <w:rsid w:val="00803BC6"/>
    <w:rsid w:val="00804276"/>
    <w:rsid w:val="008048F4"/>
    <w:rsid w:val="008063A0"/>
    <w:rsid w:val="0080763D"/>
    <w:rsid w:val="00807ACA"/>
    <w:rsid w:val="00810C2A"/>
    <w:rsid w:val="008117CD"/>
    <w:rsid w:val="00811F9D"/>
    <w:rsid w:val="0081265E"/>
    <w:rsid w:val="00812AE0"/>
    <w:rsid w:val="00812BFF"/>
    <w:rsid w:val="008135FB"/>
    <w:rsid w:val="00813CBB"/>
    <w:rsid w:val="00815758"/>
    <w:rsid w:val="00815DDE"/>
    <w:rsid w:val="00817003"/>
    <w:rsid w:val="00817748"/>
    <w:rsid w:val="00817842"/>
    <w:rsid w:val="008178BF"/>
    <w:rsid w:val="008207E9"/>
    <w:rsid w:val="00822C49"/>
    <w:rsid w:val="00822F30"/>
    <w:rsid w:val="0082348A"/>
    <w:rsid w:val="00824C87"/>
    <w:rsid w:val="00826076"/>
    <w:rsid w:val="00826DF3"/>
    <w:rsid w:val="00826DF4"/>
    <w:rsid w:val="00830593"/>
    <w:rsid w:val="00831918"/>
    <w:rsid w:val="00831C6D"/>
    <w:rsid w:val="00832009"/>
    <w:rsid w:val="008320B1"/>
    <w:rsid w:val="008346F5"/>
    <w:rsid w:val="00835DE9"/>
    <w:rsid w:val="00836D28"/>
    <w:rsid w:val="008370A9"/>
    <w:rsid w:val="008378CE"/>
    <w:rsid w:val="00837EF3"/>
    <w:rsid w:val="00840C9C"/>
    <w:rsid w:val="0084180B"/>
    <w:rsid w:val="008418BD"/>
    <w:rsid w:val="00841D67"/>
    <w:rsid w:val="00841DBC"/>
    <w:rsid w:val="00841F8E"/>
    <w:rsid w:val="008428AF"/>
    <w:rsid w:val="00842CD0"/>
    <w:rsid w:val="00843143"/>
    <w:rsid w:val="00845273"/>
    <w:rsid w:val="00845B5E"/>
    <w:rsid w:val="00846363"/>
    <w:rsid w:val="00856412"/>
    <w:rsid w:val="008609D7"/>
    <w:rsid w:val="00861529"/>
    <w:rsid w:val="0086172A"/>
    <w:rsid w:val="008657D1"/>
    <w:rsid w:val="00866824"/>
    <w:rsid w:val="00866FB4"/>
    <w:rsid w:val="008679BB"/>
    <w:rsid w:val="008710FE"/>
    <w:rsid w:val="00871C6B"/>
    <w:rsid w:val="00872DCD"/>
    <w:rsid w:val="00874C3A"/>
    <w:rsid w:val="00875197"/>
    <w:rsid w:val="00875B3C"/>
    <w:rsid w:val="0087600B"/>
    <w:rsid w:val="00877253"/>
    <w:rsid w:val="008774F0"/>
    <w:rsid w:val="0087796E"/>
    <w:rsid w:val="00877E90"/>
    <w:rsid w:val="008802D3"/>
    <w:rsid w:val="00886929"/>
    <w:rsid w:val="00886F99"/>
    <w:rsid w:val="008873B4"/>
    <w:rsid w:val="008879D7"/>
    <w:rsid w:val="0089299D"/>
    <w:rsid w:val="00892A57"/>
    <w:rsid w:val="008934BE"/>
    <w:rsid w:val="0089354C"/>
    <w:rsid w:val="00895158"/>
    <w:rsid w:val="00896802"/>
    <w:rsid w:val="008971ED"/>
    <w:rsid w:val="008A0494"/>
    <w:rsid w:val="008A0B61"/>
    <w:rsid w:val="008A15C3"/>
    <w:rsid w:val="008A22AC"/>
    <w:rsid w:val="008A3068"/>
    <w:rsid w:val="008A33DD"/>
    <w:rsid w:val="008A7A1A"/>
    <w:rsid w:val="008A7CA8"/>
    <w:rsid w:val="008B0542"/>
    <w:rsid w:val="008B1209"/>
    <w:rsid w:val="008B2C69"/>
    <w:rsid w:val="008B4015"/>
    <w:rsid w:val="008B6071"/>
    <w:rsid w:val="008B63F3"/>
    <w:rsid w:val="008B7D97"/>
    <w:rsid w:val="008C0A92"/>
    <w:rsid w:val="008C14A7"/>
    <w:rsid w:val="008C35D6"/>
    <w:rsid w:val="008C4D9C"/>
    <w:rsid w:val="008C569B"/>
    <w:rsid w:val="008D0085"/>
    <w:rsid w:val="008D0EDD"/>
    <w:rsid w:val="008D179E"/>
    <w:rsid w:val="008D1DC7"/>
    <w:rsid w:val="008D1E5D"/>
    <w:rsid w:val="008D233A"/>
    <w:rsid w:val="008D44E7"/>
    <w:rsid w:val="008D54D2"/>
    <w:rsid w:val="008D62FD"/>
    <w:rsid w:val="008D7758"/>
    <w:rsid w:val="008E1F1E"/>
    <w:rsid w:val="008E32A6"/>
    <w:rsid w:val="008E3B22"/>
    <w:rsid w:val="008E5285"/>
    <w:rsid w:val="008E6B03"/>
    <w:rsid w:val="008F1B1B"/>
    <w:rsid w:val="008F1C7F"/>
    <w:rsid w:val="008F1EE4"/>
    <w:rsid w:val="008F41FE"/>
    <w:rsid w:val="008F4FD4"/>
    <w:rsid w:val="008F5892"/>
    <w:rsid w:val="008F596A"/>
    <w:rsid w:val="008F5B8E"/>
    <w:rsid w:val="008F5EC9"/>
    <w:rsid w:val="008F5FE8"/>
    <w:rsid w:val="008F713A"/>
    <w:rsid w:val="00902336"/>
    <w:rsid w:val="009030EA"/>
    <w:rsid w:val="0090344D"/>
    <w:rsid w:val="009036C6"/>
    <w:rsid w:val="00903A58"/>
    <w:rsid w:val="00903D7F"/>
    <w:rsid w:val="009046C1"/>
    <w:rsid w:val="00904DA7"/>
    <w:rsid w:val="009050FC"/>
    <w:rsid w:val="0090598A"/>
    <w:rsid w:val="00905AE7"/>
    <w:rsid w:val="00907386"/>
    <w:rsid w:val="00912A71"/>
    <w:rsid w:val="009131B8"/>
    <w:rsid w:val="0091376E"/>
    <w:rsid w:val="009141EC"/>
    <w:rsid w:val="00915376"/>
    <w:rsid w:val="0091567E"/>
    <w:rsid w:val="00915C5A"/>
    <w:rsid w:val="00915F82"/>
    <w:rsid w:val="009167D3"/>
    <w:rsid w:val="009173E3"/>
    <w:rsid w:val="00920809"/>
    <w:rsid w:val="00921952"/>
    <w:rsid w:val="0092238C"/>
    <w:rsid w:val="009231B5"/>
    <w:rsid w:val="00923556"/>
    <w:rsid w:val="009236B6"/>
    <w:rsid w:val="00923AB3"/>
    <w:rsid w:val="009240E0"/>
    <w:rsid w:val="009263FA"/>
    <w:rsid w:val="00930326"/>
    <w:rsid w:val="009304B9"/>
    <w:rsid w:val="00931489"/>
    <w:rsid w:val="00932816"/>
    <w:rsid w:val="009339B7"/>
    <w:rsid w:val="009347F2"/>
    <w:rsid w:val="0093576E"/>
    <w:rsid w:val="009376D6"/>
    <w:rsid w:val="00937746"/>
    <w:rsid w:val="009404DC"/>
    <w:rsid w:val="00940999"/>
    <w:rsid w:val="00940DD0"/>
    <w:rsid w:val="00942260"/>
    <w:rsid w:val="00943115"/>
    <w:rsid w:val="0094583D"/>
    <w:rsid w:val="009471FD"/>
    <w:rsid w:val="009479B0"/>
    <w:rsid w:val="009517EE"/>
    <w:rsid w:val="00951DA8"/>
    <w:rsid w:val="00952957"/>
    <w:rsid w:val="00952E43"/>
    <w:rsid w:val="00952F51"/>
    <w:rsid w:val="00953E0D"/>
    <w:rsid w:val="00956B51"/>
    <w:rsid w:val="00957291"/>
    <w:rsid w:val="009611B1"/>
    <w:rsid w:val="009647EF"/>
    <w:rsid w:val="009653D2"/>
    <w:rsid w:val="009654C6"/>
    <w:rsid w:val="00965757"/>
    <w:rsid w:val="00965F22"/>
    <w:rsid w:val="009668F4"/>
    <w:rsid w:val="0097085F"/>
    <w:rsid w:val="00973E24"/>
    <w:rsid w:val="00974742"/>
    <w:rsid w:val="00976DBB"/>
    <w:rsid w:val="009778E4"/>
    <w:rsid w:val="00977C90"/>
    <w:rsid w:val="00977DE1"/>
    <w:rsid w:val="00977F34"/>
    <w:rsid w:val="00980D17"/>
    <w:rsid w:val="00981364"/>
    <w:rsid w:val="00981611"/>
    <w:rsid w:val="009829A7"/>
    <w:rsid w:val="00982EF8"/>
    <w:rsid w:val="009833AD"/>
    <w:rsid w:val="0098395A"/>
    <w:rsid w:val="0098418C"/>
    <w:rsid w:val="0098485F"/>
    <w:rsid w:val="00985302"/>
    <w:rsid w:val="0098653E"/>
    <w:rsid w:val="0098715F"/>
    <w:rsid w:val="0098726D"/>
    <w:rsid w:val="00987C75"/>
    <w:rsid w:val="009923E1"/>
    <w:rsid w:val="009936F7"/>
    <w:rsid w:val="00994D6A"/>
    <w:rsid w:val="00995CE1"/>
    <w:rsid w:val="0099789D"/>
    <w:rsid w:val="009A0792"/>
    <w:rsid w:val="009A1664"/>
    <w:rsid w:val="009A26BA"/>
    <w:rsid w:val="009A3D01"/>
    <w:rsid w:val="009A44BE"/>
    <w:rsid w:val="009A5CC6"/>
    <w:rsid w:val="009A5E41"/>
    <w:rsid w:val="009A7944"/>
    <w:rsid w:val="009A7A3C"/>
    <w:rsid w:val="009A7EB0"/>
    <w:rsid w:val="009B048D"/>
    <w:rsid w:val="009B1C0B"/>
    <w:rsid w:val="009B1C2F"/>
    <w:rsid w:val="009B25C8"/>
    <w:rsid w:val="009B30A7"/>
    <w:rsid w:val="009B36E3"/>
    <w:rsid w:val="009B3AC8"/>
    <w:rsid w:val="009B42B5"/>
    <w:rsid w:val="009B48B1"/>
    <w:rsid w:val="009B4E58"/>
    <w:rsid w:val="009B55D4"/>
    <w:rsid w:val="009B6A13"/>
    <w:rsid w:val="009B6B8A"/>
    <w:rsid w:val="009C0405"/>
    <w:rsid w:val="009C042A"/>
    <w:rsid w:val="009C0B6E"/>
    <w:rsid w:val="009C1B91"/>
    <w:rsid w:val="009C26D5"/>
    <w:rsid w:val="009C38BC"/>
    <w:rsid w:val="009C3C1E"/>
    <w:rsid w:val="009C4ED1"/>
    <w:rsid w:val="009C512D"/>
    <w:rsid w:val="009C5322"/>
    <w:rsid w:val="009C78C7"/>
    <w:rsid w:val="009C7B07"/>
    <w:rsid w:val="009C7E46"/>
    <w:rsid w:val="009D0EC6"/>
    <w:rsid w:val="009D0F27"/>
    <w:rsid w:val="009D34DA"/>
    <w:rsid w:val="009D3C01"/>
    <w:rsid w:val="009D6148"/>
    <w:rsid w:val="009D61CD"/>
    <w:rsid w:val="009D6CC2"/>
    <w:rsid w:val="009E1058"/>
    <w:rsid w:val="009E2F56"/>
    <w:rsid w:val="009E3C65"/>
    <w:rsid w:val="009E4493"/>
    <w:rsid w:val="009E4C06"/>
    <w:rsid w:val="009E4EC5"/>
    <w:rsid w:val="009E5C51"/>
    <w:rsid w:val="009E60C7"/>
    <w:rsid w:val="009E678C"/>
    <w:rsid w:val="009E72A7"/>
    <w:rsid w:val="009E749A"/>
    <w:rsid w:val="009F0DE5"/>
    <w:rsid w:val="009F23CF"/>
    <w:rsid w:val="009F2BC4"/>
    <w:rsid w:val="009F5822"/>
    <w:rsid w:val="009F702D"/>
    <w:rsid w:val="009F7EFC"/>
    <w:rsid w:val="00A0018F"/>
    <w:rsid w:val="00A00225"/>
    <w:rsid w:val="00A0139F"/>
    <w:rsid w:val="00A01928"/>
    <w:rsid w:val="00A04AB5"/>
    <w:rsid w:val="00A04E7E"/>
    <w:rsid w:val="00A062A7"/>
    <w:rsid w:val="00A06927"/>
    <w:rsid w:val="00A0698B"/>
    <w:rsid w:val="00A07C58"/>
    <w:rsid w:val="00A120B1"/>
    <w:rsid w:val="00A122EE"/>
    <w:rsid w:val="00A127C5"/>
    <w:rsid w:val="00A12C0F"/>
    <w:rsid w:val="00A1329C"/>
    <w:rsid w:val="00A1364A"/>
    <w:rsid w:val="00A13DA4"/>
    <w:rsid w:val="00A14D42"/>
    <w:rsid w:val="00A14F8D"/>
    <w:rsid w:val="00A17A2B"/>
    <w:rsid w:val="00A17ADE"/>
    <w:rsid w:val="00A17E6E"/>
    <w:rsid w:val="00A21212"/>
    <w:rsid w:val="00A2151F"/>
    <w:rsid w:val="00A2261F"/>
    <w:rsid w:val="00A22AFF"/>
    <w:rsid w:val="00A24307"/>
    <w:rsid w:val="00A2443E"/>
    <w:rsid w:val="00A24AED"/>
    <w:rsid w:val="00A25C09"/>
    <w:rsid w:val="00A27027"/>
    <w:rsid w:val="00A301E2"/>
    <w:rsid w:val="00A31AA5"/>
    <w:rsid w:val="00A32A42"/>
    <w:rsid w:val="00A32EEA"/>
    <w:rsid w:val="00A33D66"/>
    <w:rsid w:val="00A34581"/>
    <w:rsid w:val="00A35122"/>
    <w:rsid w:val="00A37B17"/>
    <w:rsid w:val="00A42B03"/>
    <w:rsid w:val="00A446F5"/>
    <w:rsid w:val="00A45D03"/>
    <w:rsid w:val="00A4676F"/>
    <w:rsid w:val="00A46A35"/>
    <w:rsid w:val="00A5071B"/>
    <w:rsid w:val="00A50CF3"/>
    <w:rsid w:val="00A50E60"/>
    <w:rsid w:val="00A517BF"/>
    <w:rsid w:val="00A51C20"/>
    <w:rsid w:val="00A529A0"/>
    <w:rsid w:val="00A52DB5"/>
    <w:rsid w:val="00A549A4"/>
    <w:rsid w:val="00A55158"/>
    <w:rsid w:val="00A572D0"/>
    <w:rsid w:val="00A5779D"/>
    <w:rsid w:val="00A57CD8"/>
    <w:rsid w:val="00A6041C"/>
    <w:rsid w:val="00A60C58"/>
    <w:rsid w:val="00A60E4B"/>
    <w:rsid w:val="00A60E6D"/>
    <w:rsid w:val="00A623C7"/>
    <w:rsid w:val="00A62564"/>
    <w:rsid w:val="00A63187"/>
    <w:rsid w:val="00A63255"/>
    <w:rsid w:val="00A63648"/>
    <w:rsid w:val="00A63FC1"/>
    <w:rsid w:val="00A657F4"/>
    <w:rsid w:val="00A67378"/>
    <w:rsid w:val="00A6739F"/>
    <w:rsid w:val="00A71C2E"/>
    <w:rsid w:val="00A73C31"/>
    <w:rsid w:val="00A742F5"/>
    <w:rsid w:val="00A74E6F"/>
    <w:rsid w:val="00A76AA7"/>
    <w:rsid w:val="00A76C90"/>
    <w:rsid w:val="00A80F68"/>
    <w:rsid w:val="00A83D71"/>
    <w:rsid w:val="00A84108"/>
    <w:rsid w:val="00A84123"/>
    <w:rsid w:val="00A8415B"/>
    <w:rsid w:val="00A84261"/>
    <w:rsid w:val="00A84B70"/>
    <w:rsid w:val="00A85236"/>
    <w:rsid w:val="00A85619"/>
    <w:rsid w:val="00A86ABF"/>
    <w:rsid w:val="00A87682"/>
    <w:rsid w:val="00A8786B"/>
    <w:rsid w:val="00A90DED"/>
    <w:rsid w:val="00A90DFF"/>
    <w:rsid w:val="00A91FF3"/>
    <w:rsid w:val="00A93238"/>
    <w:rsid w:val="00A94390"/>
    <w:rsid w:val="00A94EFB"/>
    <w:rsid w:val="00A95F80"/>
    <w:rsid w:val="00A96E14"/>
    <w:rsid w:val="00AA0FF3"/>
    <w:rsid w:val="00AA2278"/>
    <w:rsid w:val="00AA3626"/>
    <w:rsid w:val="00AA3C18"/>
    <w:rsid w:val="00AA5DD4"/>
    <w:rsid w:val="00AA6C79"/>
    <w:rsid w:val="00AA6EAE"/>
    <w:rsid w:val="00AA77C0"/>
    <w:rsid w:val="00AA78EF"/>
    <w:rsid w:val="00AB12D1"/>
    <w:rsid w:val="00AB5599"/>
    <w:rsid w:val="00AB74CB"/>
    <w:rsid w:val="00AB7599"/>
    <w:rsid w:val="00AC17A7"/>
    <w:rsid w:val="00AC1D8D"/>
    <w:rsid w:val="00AC1F88"/>
    <w:rsid w:val="00AC22B2"/>
    <w:rsid w:val="00AC2350"/>
    <w:rsid w:val="00AC492C"/>
    <w:rsid w:val="00AC5115"/>
    <w:rsid w:val="00AC6281"/>
    <w:rsid w:val="00AC63F2"/>
    <w:rsid w:val="00AC6487"/>
    <w:rsid w:val="00AC74D1"/>
    <w:rsid w:val="00AC7A24"/>
    <w:rsid w:val="00AC7B45"/>
    <w:rsid w:val="00AD011F"/>
    <w:rsid w:val="00AD053E"/>
    <w:rsid w:val="00AD10D7"/>
    <w:rsid w:val="00AD197C"/>
    <w:rsid w:val="00AD1D5E"/>
    <w:rsid w:val="00AD2466"/>
    <w:rsid w:val="00AD24DD"/>
    <w:rsid w:val="00AD2F39"/>
    <w:rsid w:val="00AD4220"/>
    <w:rsid w:val="00AD6947"/>
    <w:rsid w:val="00AD7468"/>
    <w:rsid w:val="00AE2231"/>
    <w:rsid w:val="00AE34DB"/>
    <w:rsid w:val="00AE427E"/>
    <w:rsid w:val="00AE4319"/>
    <w:rsid w:val="00AE5168"/>
    <w:rsid w:val="00AE538D"/>
    <w:rsid w:val="00AF1B64"/>
    <w:rsid w:val="00AF2B27"/>
    <w:rsid w:val="00AF3845"/>
    <w:rsid w:val="00AF4778"/>
    <w:rsid w:val="00AF6B25"/>
    <w:rsid w:val="00AF6FE8"/>
    <w:rsid w:val="00AF7B77"/>
    <w:rsid w:val="00B03824"/>
    <w:rsid w:val="00B0384E"/>
    <w:rsid w:val="00B03C73"/>
    <w:rsid w:val="00B05820"/>
    <w:rsid w:val="00B068A3"/>
    <w:rsid w:val="00B06DC5"/>
    <w:rsid w:val="00B07C95"/>
    <w:rsid w:val="00B1085B"/>
    <w:rsid w:val="00B110FF"/>
    <w:rsid w:val="00B12164"/>
    <w:rsid w:val="00B12A8A"/>
    <w:rsid w:val="00B1319C"/>
    <w:rsid w:val="00B133DC"/>
    <w:rsid w:val="00B16123"/>
    <w:rsid w:val="00B1617E"/>
    <w:rsid w:val="00B1751C"/>
    <w:rsid w:val="00B179C7"/>
    <w:rsid w:val="00B215AD"/>
    <w:rsid w:val="00B21D2C"/>
    <w:rsid w:val="00B22730"/>
    <w:rsid w:val="00B24039"/>
    <w:rsid w:val="00B24185"/>
    <w:rsid w:val="00B255BE"/>
    <w:rsid w:val="00B26783"/>
    <w:rsid w:val="00B27F59"/>
    <w:rsid w:val="00B30F2E"/>
    <w:rsid w:val="00B32323"/>
    <w:rsid w:val="00B33564"/>
    <w:rsid w:val="00B336B9"/>
    <w:rsid w:val="00B33889"/>
    <w:rsid w:val="00B33C35"/>
    <w:rsid w:val="00B34002"/>
    <w:rsid w:val="00B370F1"/>
    <w:rsid w:val="00B41193"/>
    <w:rsid w:val="00B41943"/>
    <w:rsid w:val="00B42080"/>
    <w:rsid w:val="00B43258"/>
    <w:rsid w:val="00B4384E"/>
    <w:rsid w:val="00B4411B"/>
    <w:rsid w:val="00B45C6B"/>
    <w:rsid w:val="00B500BB"/>
    <w:rsid w:val="00B501D8"/>
    <w:rsid w:val="00B505EA"/>
    <w:rsid w:val="00B52074"/>
    <w:rsid w:val="00B52A62"/>
    <w:rsid w:val="00B5364D"/>
    <w:rsid w:val="00B54D80"/>
    <w:rsid w:val="00B57969"/>
    <w:rsid w:val="00B60B32"/>
    <w:rsid w:val="00B61739"/>
    <w:rsid w:val="00B63D8A"/>
    <w:rsid w:val="00B64465"/>
    <w:rsid w:val="00B64752"/>
    <w:rsid w:val="00B648EF"/>
    <w:rsid w:val="00B649ED"/>
    <w:rsid w:val="00B64DBE"/>
    <w:rsid w:val="00B64E8F"/>
    <w:rsid w:val="00B652EA"/>
    <w:rsid w:val="00B6632C"/>
    <w:rsid w:val="00B669DB"/>
    <w:rsid w:val="00B66B7D"/>
    <w:rsid w:val="00B672C1"/>
    <w:rsid w:val="00B67A85"/>
    <w:rsid w:val="00B731F0"/>
    <w:rsid w:val="00B73B71"/>
    <w:rsid w:val="00B74755"/>
    <w:rsid w:val="00B74E28"/>
    <w:rsid w:val="00B76C01"/>
    <w:rsid w:val="00B77842"/>
    <w:rsid w:val="00B77E1A"/>
    <w:rsid w:val="00B803F3"/>
    <w:rsid w:val="00B809DB"/>
    <w:rsid w:val="00B80B32"/>
    <w:rsid w:val="00B8188A"/>
    <w:rsid w:val="00B81A30"/>
    <w:rsid w:val="00B81EB2"/>
    <w:rsid w:val="00B822ED"/>
    <w:rsid w:val="00B82D56"/>
    <w:rsid w:val="00B83A1F"/>
    <w:rsid w:val="00B849D6"/>
    <w:rsid w:val="00B84D44"/>
    <w:rsid w:val="00B860F4"/>
    <w:rsid w:val="00B86CC1"/>
    <w:rsid w:val="00B87616"/>
    <w:rsid w:val="00B8783A"/>
    <w:rsid w:val="00B87C8D"/>
    <w:rsid w:val="00B9037D"/>
    <w:rsid w:val="00B9127C"/>
    <w:rsid w:val="00B92ECD"/>
    <w:rsid w:val="00B93C59"/>
    <w:rsid w:val="00B9427D"/>
    <w:rsid w:val="00B951D2"/>
    <w:rsid w:val="00B961BC"/>
    <w:rsid w:val="00B96C78"/>
    <w:rsid w:val="00B9731D"/>
    <w:rsid w:val="00B97476"/>
    <w:rsid w:val="00B97EFF"/>
    <w:rsid w:val="00BA1A21"/>
    <w:rsid w:val="00BA3DC2"/>
    <w:rsid w:val="00BA7FCA"/>
    <w:rsid w:val="00BB25F0"/>
    <w:rsid w:val="00BB2BF8"/>
    <w:rsid w:val="00BB3974"/>
    <w:rsid w:val="00BB401D"/>
    <w:rsid w:val="00BB4935"/>
    <w:rsid w:val="00BB4BA6"/>
    <w:rsid w:val="00BB537D"/>
    <w:rsid w:val="00BB5CB7"/>
    <w:rsid w:val="00BB74EB"/>
    <w:rsid w:val="00BB7B2E"/>
    <w:rsid w:val="00BC127B"/>
    <w:rsid w:val="00BC29AF"/>
    <w:rsid w:val="00BC3DC7"/>
    <w:rsid w:val="00BC431B"/>
    <w:rsid w:val="00BC5888"/>
    <w:rsid w:val="00BC6963"/>
    <w:rsid w:val="00BC6A78"/>
    <w:rsid w:val="00BC6AF5"/>
    <w:rsid w:val="00BC7367"/>
    <w:rsid w:val="00BC7F91"/>
    <w:rsid w:val="00BD0FCB"/>
    <w:rsid w:val="00BD165E"/>
    <w:rsid w:val="00BD1C0F"/>
    <w:rsid w:val="00BD2D36"/>
    <w:rsid w:val="00BD592D"/>
    <w:rsid w:val="00BD617C"/>
    <w:rsid w:val="00BD63F3"/>
    <w:rsid w:val="00BD6A21"/>
    <w:rsid w:val="00BD6EF4"/>
    <w:rsid w:val="00BD7324"/>
    <w:rsid w:val="00BE018E"/>
    <w:rsid w:val="00BE11F5"/>
    <w:rsid w:val="00BE129A"/>
    <w:rsid w:val="00BE2797"/>
    <w:rsid w:val="00BE30F1"/>
    <w:rsid w:val="00BE4AB2"/>
    <w:rsid w:val="00BE5C49"/>
    <w:rsid w:val="00BE5D24"/>
    <w:rsid w:val="00BE73D6"/>
    <w:rsid w:val="00BE7E1C"/>
    <w:rsid w:val="00BF0960"/>
    <w:rsid w:val="00BF169F"/>
    <w:rsid w:val="00BF26AB"/>
    <w:rsid w:val="00BF373C"/>
    <w:rsid w:val="00BF3F02"/>
    <w:rsid w:val="00BF4C53"/>
    <w:rsid w:val="00BF52BD"/>
    <w:rsid w:val="00BF5BB2"/>
    <w:rsid w:val="00BF7028"/>
    <w:rsid w:val="00BF75CE"/>
    <w:rsid w:val="00C0009F"/>
    <w:rsid w:val="00C039FE"/>
    <w:rsid w:val="00C03C85"/>
    <w:rsid w:val="00C05C8F"/>
    <w:rsid w:val="00C05DC9"/>
    <w:rsid w:val="00C06508"/>
    <w:rsid w:val="00C069E9"/>
    <w:rsid w:val="00C06C4F"/>
    <w:rsid w:val="00C12C44"/>
    <w:rsid w:val="00C13783"/>
    <w:rsid w:val="00C164C8"/>
    <w:rsid w:val="00C17D3F"/>
    <w:rsid w:val="00C200A5"/>
    <w:rsid w:val="00C203FA"/>
    <w:rsid w:val="00C20558"/>
    <w:rsid w:val="00C20B88"/>
    <w:rsid w:val="00C23575"/>
    <w:rsid w:val="00C23F0D"/>
    <w:rsid w:val="00C24497"/>
    <w:rsid w:val="00C250E9"/>
    <w:rsid w:val="00C2699A"/>
    <w:rsid w:val="00C276E9"/>
    <w:rsid w:val="00C27BC0"/>
    <w:rsid w:val="00C30365"/>
    <w:rsid w:val="00C318E5"/>
    <w:rsid w:val="00C31920"/>
    <w:rsid w:val="00C33BC7"/>
    <w:rsid w:val="00C33EA5"/>
    <w:rsid w:val="00C3475B"/>
    <w:rsid w:val="00C354D1"/>
    <w:rsid w:val="00C366B8"/>
    <w:rsid w:val="00C400FA"/>
    <w:rsid w:val="00C40C79"/>
    <w:rsid w:val="00C42E02"/>
    <w:rsid w:val="00C440E7"/>
    <w:rsid w:val="00C44C19"/>
    <w:rsid w:val="00C45DBB"/>
    <w:rsid w:val="00C462E9"/>
    <w:rsid w:val="00C466C1"/>
    <w:rsid w:val="00C46E9B"/>
    <w:rsid w:val="00C46EA4"/>
    <w:rsid w:val="00C47336"/>
    <w:rsid w:val="00C475D4"/>
    <w:rsid w:val="00C52832"/>
    <w:rsid w:val="00C53312"/>
    <w:rsid w:val="00C537D2"/>
    <w:rsid w:val="00C53E65"/>
    <w:rsid w:val="00C5514D"/>
    <w:rsid w:val="00C561FB"/>
    <w:rsid w:val="00C607BD"/>
    <w:rsid w:val="00C61203"/>
    <w:rsid w:val="00C613F2"/>
    <w:rsid w:val="00C619DD"/>
    <w:rsid w:val="00C6282C"/>
    <w:rsid w:val="00C62869"/>
    <w:rsid w:val="00C6398D"/>
    <w:rsid w:val="00C63B5D"/>
    <w:rsid w:val="00C65A3F"/>
    <w:rsid w:val="00C712C0"/>
    <w:rsid w:val="00C739CF"/>
    <w:rsid w:val="00C75223"/>
    <w:rsid w:val="00C755D7"/>
    <w:rsid w:val="00C756C4"/>
    <w:rsid w:val="00C7655E"/>
    <w:rsid w:val="00C76741"/>
    <w:rsid w:val="00C773D1"/>
    <w:rsid w:val="00C77A57"/>
    <w:rsid w:val="00C77C6F"/>
    <w:rsid w:val="00C82431"/>
    <w:rsid w:val="00C82A81"/>
    <w:rsid w:val="00C83256"/>
    <w:rsid w:val="00C84187"/>
    <w:rsid w:val="00C8437A"/>
    <w:rsid w:val="00C84BF8"/>
    <w:rsid w:val="00C86E8B"/>
    <w:rsid w:val="00C877F0"/>
    <w:rsid w:val="00C91206"/>
    <w:rsid w:val="00C91992"/>
    <w:rsid w:val="00C94711"/>
    <w:rsid w:val="00C96F72"/>
    <w:rsid w:val="00CA091A"/>
    <w:rsid w:val="00CA104F"/>
    <w:rsid w:val="00CA16E0"/>
    <w:rsid w:val="00CA1B56"/>
    <w:rsid w:val="00CA2723"/>
    <w:rsid w:val="00CA4916"/>
    <w:rsid w:val="00CA498A"/>
    <w:rsid w:val="00CA555A"/>
    <w:rsid w:val="00CA5BAB"/>
    <w:rsid w:val="00CA64BE"/>
    <w:rsid w:val="00CA6637"/>
    <w:rsid w:val="00CA753E"/>
    <w:rsid w:val="00CB1B79"/>
    <w:rsid w:val="00CB27EF"/>
    <w:rsid w:val="00CB35BC"/>
    <w:rsid w:val="00CB40E5"/>
    <w:rsid w:val="00CB5932"/>
    <w:rsid w:val="00CB7593"/>
    <w:rsid w:val="00CC3AF1"/>
    <w:rsid w:val="00CC42E9"/>
    <w:rsid w:val="00CC50FA"/>
    <w:rsid w:val="00CC5966"/>
    <w:rsid w:val="00CC59DA"/>
    <w:rsid w:val="00CC5DFF"/>
    <w:rsid w:val="00CC721B"/>
    <w:rsid w:val="00CC7988"/>
    <w:rsid w:val="00CD0DDD"/>
    <w:rsid w:val="00CD13EE"/>
    <w:rsid w:val="00CD2A7A"/>
    <w:rsid w:val="00CD2B1B"/>
    <w:rsid w:val="00CD2B32"/>
    <w:rsid w:val="00CD3860"/>
    <w:rsid w:val="00CD39D9"/>
    <w:rsid w:val="00CD4467"/>
    <w:rsid w:val="00CD5E1C"/>
    <w:rsid w:val="00CD6D5C"/>
    <w:rsid w:val="00CD7CA8"/>
    <w:rsid w:val="00CE06FC"/>
    <w:rsid w:val="00CE1485"/>
    <w:rsid w:val="00CE2290"/>
    <w:rsid w:val="00CE486B"/>
    <w:rsid w:val="00CE4F70"/>
    <w:rsid w:val="00CE506B"/>
    <w:rsid w:val="00CE6558"/>
    <w:rsid w:val="00CE69BB"/>
    <w:rsid w:val="00CE6F65"/>
    <w:rsid w:val="00CE775F"/>
    <w:rsid w:val="00CE7908"/>
    <w:rsid w:val="00CF3051"/>
    <w:rsid w:val="00CF3086"/>
    <w:rsid w:val="00CF369D"/>
    <w:rsid w:val="00CF3956"/>
    <w:rsid w:val="00CF6AA0"/>
    <w:rsid w:val="00CF71D7"/>
    <w:rsid w:val="00CF75D4"/>
    <w:rsid w:val="00CF7873"/>
    <w:rsid w:val="00D0019A"/>
    <w:rsid w:val="00D0102B"/>
    <w:rsid w:val="00D02DCA"/>
    <w:rsid w:val="00D02E6E"/>
    <w:rsid w:val="00D037AB"/>
    <w:rsid w:val="00D05138"/>
    <w:rsid w:val="00D07F69"/>
    <w:rsid w:val="00D107ED"/>
    <w:rsid w:val="00D11823"/>
    <w:rsid w:val="00D11979"/>
    <w:rsid w:val="00D11B54"/>
    <w:rsid w:val="00D120A1"/>
    <w:rsid w:val="00D1227A"/>
    <w:rsid w:val="00D139FB"/>
    <w:rsid w:val="00D15968"/>
    <w:rsid w:val="00D15F42"/>
    <w:rsid w:val="00D16C53"/>
    <w:rsid w:val="00D17360"/>
    <w:rsid w:val="00D1781C"/>
    <w:rsid w:val="00D17D96"/>
    <w:rsid w:val="00D205AB"/>
    <w:rsid w:val="00D210C3"/>
    <w:rsid w:val="00D225C4"/>
    <w:rsid w:val="00D2288C"/>
    <w:rsid w:val="00D22959"/>
    <w:rsid w:val="00D2320C"/>
    <w:rsid w:val="00D2322A"/>
    <w:rsid w:val="00D24F34"/>
    <w:rsid w:val="00D25D11"/>
    <w:rsid w:val="00D25DE1"/>
    <w:rsid w:val="00D25EA2"/>
    <w:rsid w:val="00D2674D"/>
    <w:rsid w:val="00D27422"/>
    <w:rsid w:val="00D278C1"/>
    <w:rsid w:val="00D27FB6"/>
    <w:rsid w:val="00D31470"/>
    <w:rsid w:val="00D342C5"/>
    <w:rsid w:val="00D34BC8"/>
    <w:rsid w:val="00D34F2F"/>
    <w:rsid w:val="00D3576A"/>
    <w:rsid w:val="00D416F8"/>
    <w:rsid w:val="00D4276D"/>
    <w:rsid w:val="00D42D75"/>
    <w:rsid w:val="00D4407B"/>
    <w:rsid w:val="00D441B5"/>
    <w:rsid w:val="00D443B5"/>
    <w:rsid w:val="00D45122"/>
    <w:rsid w:val="00D50167"/>
    <w:rsid w:val="00D503E5"/>
    <w:rsid w:val="00D50746"/>
    <w:rsid w:val="00D50AB8"/>
    <w:rsid w:val="00D513A9"/>
    <w:rsid w:val="00D5148E"/>
    <w:rsid w:val="00D51AAA"/>
    <w:rsid w:val="00D528E0"/>
    <w:rsid w:val="00D52926"/>
    <w:rsid w:val="00D52D94"/>
    <w:rsid w:val="00D5300E"/>
    <w:rsid w:val="00D546BA"/>
    <w:rsid w:val="00D56AE5"/>
    <w:rsid w:val="00D57305"/>
    <w:rsid w:val="00D57ED8"/>
    <w:rsid w:val="00D614E3"/>
    <w:rsid w:val="00D619CC"/>
    <w:rsid w:val="00D63153"/>
    <w:rsid w:val="00D63E64"/>
    <w:rsid w:val="00D641BF"/>
    <w:rsid w:val="00D656CD"/>
    <w:rsid w:val="00D65A7C"/>
    <w:rsid w:val="00D65E04"/>
    <w:rsid w:val="00D673EA"/>
    <w:rsid w:val="00D675CD"/>
    <w:rsid w:val="00D67F65"/>
    <w:rsid w:val="00D71FA5"/>
    <w:rsid w:val="00D72F8D"/>
    <w:rsid w:val="00D739F4"/>
    <w:rsid w:val="00D74DA5"/>
    <w:rsid w:val="00D76CCC"/>
    <w:rsid w:val="00D802D6"/>
    <w:rsid w:val="00D80A14"/>
    <w:rsid w:val="00D83372"/>
    <w:rsid w:val="00D835F9"/>
    <w:rsid w:val="00D8391B"/>
    <w:rsid w:val="00D83EB0"/>
    <w:rsid w:val="00D840E8"/>
    <w:rsid w:val="00D84253"/>
    <w:rsid w:val="00D8462D"/>
    <w:rsid w:val="00D85021"/>
    <w:rsid w:val="00D85741"/>
    <w:rsid w:val="00D8773F"/>
    <w:rsid w:val="00D87FA0"/>
    <w:rsid w:val="00D9130A"/>
    <w:rsid w:val="00D92BD4"/>
    <w:rsid w:val="00D92C39"/>
    <w:rsid w:val="00D931E2"/>
    <w:rsid w:val="00D932B1"/>
    <w:rsid w:val="00D9514C"/>
    <w:rsid w:val="00D95A88"/>
    <w:rsid w:val="00D9623A"/>
    <w:rsid w:val="00D96D31"/>
    <w:rsid w:val="00DA0015"/>
    <w:rsid w:val="00DA02B9"/>
    <w:rsid w:val="00DA02CC"/>
    <w:rsid w:val="00DA0AF1"/>
    <w:rsid w:val="00DA0AFE"/>
    <w:rsid w:val="00DA32AF"/>
    <w:rsid w:val="00DA5E7F"/>
    <w:rsid w:val="00DA6610"/>
    <w:rsid w:val="00DA66E3"/>
    <w:rsid w:val="00DA70C3"/>
    <w:rsid w:val="00DB0CDA"/>
    <w:rsid w:val="00DB25D7"/>
    <w:rsid w:val="00DB27EB"/>
    <w:rsid w:val="00DB2FED"/>
    <w:rsid w:val="00DB41E8"/>
    <w:rsid w:val="00DB6E1A"/>
    <w:rsid w:val="00DB7188"/>
    <w:rsid w:val="00DB7A0F"/>
    <w:rsid w:val="00DC307D"/>
    <w:rsid w:val="00DC5DC8"/>
    <w:rsid w:val="00DC6DBD"/>
    <w:rsid w:val="00DC79D8"/>
    <w:rsid w:val="00DC7B68"/>
    <w:rsid w:val="00DC7C9B"/>
    <w:rsid w:val="00DC7FDE"/>
    <w:rsid w:val="00DD0581"/>
    <w:rsid w:val="00DD07FF"/>
    <w:rsid w:val="00DD0CA0"/>
    <w:rsid w:val="00DD1148"/>
    <w:rsid w:val="00DD32BD"/>
    <w:rsid w:val="00DD3617"/>
    <w:rsid w:val="00DD5DBC"/>
    <w:rsid w:val="00DD61E8"/>
    <w:rsid w:val="00DD7101"/>
    <w:rsid w:val="00DE0991"/>
    <w:rsid w:val="00DE0FEE"/>
    <w:rsid w:val="00DE11D4"/>
    <w:rsid w:val="00DE3155"/>
    <w:rsid w:val="00DE3983"/>
    <w:rsid w:val="00DE43CB"/>
    <w:rsid w:val="00DE4BF0"/>
    <w:rsid w:val="00DE4F44"/>
    <w:rsid w:val="00DE5FD3"/>
    <w:rsid w:val="00DE6513"/>
    <w:rsid w:val="00DE7A7C"/>
    <w:rsid w:val="00DE7B7A"/>
    <w:rsid w:val="00DE7D9B"/>
    <w:rsid w:val="00DF1179"/>
    <w:rsid w:val="00DF2CB5"/>
    <w:rsid w:val="00DF3146"/>
    <w:rsid w:val="00DF329E"/>
    <w:rsid w:val="00DF35A4"/>
    <w:rsid w:val="00DF4D82"/>
    <w:rsid w:val="00DF5713"/>
    <w:rsid w:val="00DF598D"/>
    <w:rsid w:val="00DF77A9"/>
    <w:rsid w:val="00DF7D1A"/>
    <w:rsid w:val="00E02821"/>
    <w:rsid w:val="00E02E1B"/>
    <w:rsid w:val="00E04C20"/>
    <w:rsid w:val="00E05073"/>
    <w:rsid w:val="00E05A4C"/>
    <w:rsid w:val="00E05C3C"/>
    <w:rsid w:val="00E062BC"/>
    <w:rsid w:val="00E0739A"/>
    <w:rsid w:val="00E07923"/>
    <w:rsid w:val="00E10CAA"/>
    <w:rsid w:val="00E1165B"/>
    <w:rsid w:val="00E119D2"/>
    <w:rsid w:val="00E123F8"/>
    <w:rsid w:val="00E12645"/>
    <w:rsid w:val="00E139F1"/>
    <w:rsid w:val="00E13E41"/>
    <w:rsid w:val="00E14076"/>
    <w:rsid w:val="00E15DF8"/>
    <w:rsid w:val="00E20E93"/>
    <w:rsid w:val="00E230EB"/>
    <w:rsid w:val="00E238DD"/>
    <w:rsid w:val="00E239EB"/>
    <w:rsid w:val="00E243FB"/>
    <w:rsid w:val="00E26019"/>
    <w:rsid w:val="00E262D6"/>
    <w:rsid w:val="00E268B5"/>
    <w:rsid w:val="00E27AE6"/>
    <w:rsid w:val="00E308C2"/>
    <w:rsid w:val="00E32D9B"/>
    <w:rsid w:val="00E3306C"/>
    <w:rsid w:val="00E33ED8"/>
    <w:rsid w:val="00E346A5"/>
    <w:rsid w:val="00E34819"/>
    <w:rsid w:val="00E351B9"/>
    <w:rsid w:val="00E35EEA"/>
    <w:rsid w:val="00E35F0B"/>
    <w:rsid w:val="00E36EAD"/>
    <w:rsid w:val="00E3744D"/>
    <w:rsid w:val="00E377FB"/>
    <w:rsid w:val="00E37897"/>
    <w:rsid w:val="00E401FE"/>
    <w:rsid w:val="00E40843"/>
    <w:rsid w:val="00E410DA"/>
    <w:rsid w:val="00E41310"/>
    <w:rsid w:val="00E42EA4"/>
    <w:rsid w:val="00E4358B"/>
    <w:rsid w:val="00E43F67"/>
    <w:rsid w:val="00E441AB"/>
    <w:rsid w:val="00E45BC9"/>
    <w:rsid w:val="00E47273"/>
    <w:rsid w:val="00E47815"/>
    <w:rsid w:val="00E47D7F"/>
    <w:rsid w:val="00E47EC8"/>
    <w:rsid w:val="00E47FBC"/>
    <w:rsid w:val="00E51C29"/>
    <w:rsid w:val="00E53AB0"/>
    <w:rsid w:val="00E5565B"/>
    <w:rsid w:val="00E55898"/>
    <w:rsid w:val="00E574AD"/>
    <w:rsid w:val="00E602BA"/>
    <w:rsid w:val="00E6272F"/>
    <w:rsid w:val="00E62A6E"/>
    <w:rsid w:val="00E63187"/>
    <w:rsid w:val="00E64FC1"/>
    <w:rsid w:val="00E65554"/>
    <w:rsid w:val="00E6558B"/>
    <w:rsid w:val="00E65D7C"/>
    <w:rsid w:val="00E6696B"/>
    <w:rsid w:val="00E710E6"/>
    <w:rsid w:val="00E71BCB"/>
    <w:rsid w:val="00E73288"/>
    <w:rsid w:val="00E732ED"/>
    <w:rsid w:val="00E73EF5"/>
    <w:rsid w:val="00E76EF0"/>
    <w:rsid w:val="00E774AC"/>
    <w:rsid w:val="00E7786E"/>
    <w:rsid w:val="00E814CB"/>
    <w:rsid w:val="00E81A19"/>
    <w:rsid w:val="00E81A1A"/>
    <w:rsid w:val="00E81C9C"/>
    <w:rsid w:val="00E82826"/>
    <w:rsid w:val="00E83530"/>
    <w:rsid w:val="00E846EB"/>
    <w:rsid w:val="00E847D8"/>
    <w:rsid w:val="00E86734"/>
    <w:rsid w:val="00E90A6F"/>
    <w:rsid w:val="00E90AD3"/>
    <w:rsid w:val="00E90B15"/>
    <w:rsid w:val="00E93112"/>
    <w:rsid w:val="00E931FF"/>
    <w:rsid w:val="00E94B26"/>
    <w:rsid w:val="00E9565B"/>
    <w:rsid w:val="00E95A51"/>
    <w:rsid w:val="00E95F2B"/>
    <w:rsid w:val="00E96730"/>
    <w:rsid w:val="00E96B48"/>
    <w:rsid w:val="00E96E19"/>
    <w:rsid w:val="00E97D15"/>
    <w:rsid w:val="00EA059B"/>
    <w:rsid w:val="00EA0E6E"/>
    <w:rsid w:val="00EA1819"/>
    <w:rsid w:val="00EA2927"/>
    <w:rsid w:val="00EA35C1"/>
    <w:rsid w:val="00EA44CF"/>
    <w:rsid w:val="00EA49E2"/>
    <w:rsid w:val="00EA63C0"/>
    <w:rsid w:val="00EA6A90"/>
    <w:rsid w:val="00EA6B4D"/>
    <w:rsid w:val="00EA742D"/>
    <w:rsid w:val="00EB07F5"/>
    <w:rsid w:val="00EB1365"/>
    <w:rsid w:val="00EB19CC"/>
    <w:rsid w:val="00EB3664"/>
    <w:rsid w:val="00EB78F1"/>
    <w:rsid w:val="00EB7AEC"/>
    <w:rsid w:val="00EC1C10"/>
    <w:rsid w:val="00EC1C51"/>
    <w:rsid w:val="00EC2D67"/>
    <w:rsid w:val="00EC3536"/>
    <w:rsid w:val="00EC3DC3"/>
    <w:rsid w:val="00EC4B52"/>
    <w:rsid w:val="00EC503A"/>
    <w:rsid w:val="00EC58DD"/>
    <w:rsid w:val="00EC610E"/>
    <w:rsid w:val="00EC62F9"/>
    <w:rsid w:val="00EC6369"/>
    <w:rsid w:val="00EC68C5"/>
    <w:rsid w:val="00EC7388"/>
    <w:rsid w:val="00EC7405"/>
    <w:rsid w:val="00EC7524"/>
    <w:rsid w:val="00EC76BC"/>
    <w:rsid w:val="00ED155A"/>
    <w:rsid w:val="00ED2B72"/>
    <w:rsid w:val="00ED2BB5"/>
    <w:rsid w:val="00ED34F7"/>
    <w:rsid w:val="00ED3EFF"/>
    <w:rsid w:val="00ED5875"/>
    <w:rsid w:val="00ED65FC"/>
    <w:rsid w:val="00EE033E"/>
    <w:rsid w:val="00EE133E"/>
    <w:rsid w:val="00EE19DD"/>
    <w:rsid w:val="00EE1CDF"/>
    <w:rsid w:val="00EE3563"/>
    <w:rsid w:val="00EE39CE"/>
    <w:rsid w:val="00EE3F92"/>
    <w:rsid w:val="00EE4443"/>
    <w:rsid w:val="00EE5447"/>
    <w:rsid w:val="00EE5641"/>
    <w:rsid w:val="00EE5F31"/>
    <w:rsid w:val="00EF1DAF"/>
    <w:rsid w:val="00EF2D26"/>
    <w:rsid w:val="00EF3D7A"/>
    <w:rsid w:val="00EF45D6"/>
    <w:rsid w:val="00EF5160"/>
    <w:rsid w:val="00EF54C1"/>
    <w:rsid w:val="00EF6661"/>
    <w:rsid w:val="00EF7D5F"/>
    <w:rsid w:val="00F0008B"/>
    <w:rsid w:val="00F01485"/>
    <w:rsid w:val="00F021C0"/>
    <w:rsid w:val="00F0337C"/>
    <w:rsid w:val="00F03DBB"/>
    <w:rsid w:val="00F04B3A"/>
    <w:rsid w:val="00F05D25"/>
    <w:rsid w:val="00F07570"/>
    <w:rsid w:val="00F07C89"/>
    <w:rsid w:val="00F10564"/>
    <w:rsid w:val="00F13900"/>
    <w:rsid w:val="00F140BF"/>
    <w:rsid w:val="00F15A73"/>
    <w:rsid w:val="00F15C9E"/>
    <w:rsid w:val="00F176D6"/>
    <w:rsid w:val="00F21B1C"/>
    <w:rsid w:val="00F2271F"/>
    <w:rsid w:val="00F23260"/>
    <w:rsid w:val="00F23C58"/>
    <w:rsid w:val="00F24439"/>
    <w:rsid w:val="00F27DAA"/>
    <w:rsid w:val="00F303AA"/>
    <w:rsid w:val="00F31481"/>
    <w:rsid w:val="00F31B04"/>
    <w:rsid w:val="00F31DF7"/>
    <w:rsid w:val="00F32FF8"/>
    <w:rsid w:val="00F337C2"/>
    <w:rsid w:val="00F3514B"/>
    <w:rsid w:val="00F355C6"/>
    <w:rsid w:val="00F35C66"/>
    <w:rsid w:val="00F35EA0"/>
    <w:rsid w:val="00F36471"/>
    <w:rsid w:val="00F367D7"/>
    <w:rsid w:val="00F3742B"/>
    <w:rsid w:val="00F37616"/>
    <w:rsid w:val="00F37640"/>
    <w:rsid w:val="00F3765E"/>
    <w:rsid w:val="00F37BCE"/>
    <w:rsid w:val="00F40082"/>
    <w:rsid w:val="00F402C4"/>
    <w:rsid w:val="00F40BD0"/>
    <w:rsid w:val="00F41FF7"/>
    <w:rsid w:val="00F445AE"/>
    <w:rsid w:val="00F45CA3"/>
    <w:rsid w:val="00F47FD4"/>
    <w:rsid w:val="00F50B97"/>
    <w:rsid w:val="00F51216"/>
    <w:rsid w:val="00F52107"/>
    <w:rsid w:val="00F52113"/>
    <w:rsid w:val="00F5337C"/>
    <w:rsid w:val="00F54C55"/>
    <w:rsid w:val="00F5539D"/>
    <w:rsid w:val="00F560DA"/>
    <w:rsid w:val="00F60943"/>
    <w:rsid w:val="00F61047"/>
    <w:rsid w:val="00F63B52"/>
    <w:rsid w:val="00F64C1C"/>
    <w:rsid w:val="00F65528"/>
    <w:rsid w:val="00F65593"/>
    <w:rsid w:val="00F66CC5"/>
    <w:rsid w:val="00F66D65"/>
    <w:rsid w:val="00F67E6C"/>
    <w:rsid w:val="00F7024C"/>
    <w:rsid w:val="00F70533"/>
    <w:rsid w:val="00F72336"/>
    <w:rsid w:val="00F72411"/>
    <w:rsid w:val="00F73163"/>
    <w:rsid w:val="00F74EE2"/>
    <w:rsid w:val="00F77DDE"/>
    <w:rsid w:val="00F801B3"/>
    <w:rsid w:val="00F81340"/>
    <w:rsid w:val="00F83B48"/>
    <w:rsid w:val="00F902D7"/>
    <w:rsid w:val="00F90C26"/>
    <w:rsid w:val="00F90D65"/>
    <w:rsid w:val="00F91CD4"/>
    <w:rsid w:val="00F924F9"/>
    <w:rsid w:val="00F94C7A"/>
    <w:rsid w:val="00F9539C"/>
    <w:rsid w:val="00F95AEA"/>
    <w:rsid w:val="00F96AD9"/>
    <w:rsid w:val="00FA0925"/>
    <w:rsid w:val="00FA0979"/>
    <w:rsid w:val="00FA2D62"/>
    <w:rsid w:val="00FA327B"/>
    <w:rsid w:val="00FA3540"/>
    <w:rsid w:val="00FA3C2D"/>
    <w:rsid w:val="00FA4147"/>
    <w:rsid w:val="00FA4443"/>
    <w:rsid w:val="00FA4EF2"/>
    <w:rsid w:val="00FA5500"/>
    <w:rsid w:val="00FA5704"/>
    <w:rsid w:val="00FA7013"/>
    <w:rsid w:val="00FA7D74"/>
    <w:rsid w:val="00FB10F3"/>
    <w:rsid w:val="00FB2D74"/>
    <w:rsid w:val="00FB2E79"/>
    <w:rsid w:val="00FB3555"/>
    <w:rsid w:val="00FB578C"/>
    <w:rsid w:val="00FB740E"/>
    <w:rsid w:val="00FB74F1"/>
    <w:rsid w:val="00FC1809"/>
    <w:rsid w:val="00FC1D33"/>
    <w:rsid w:val="00FC2042"/>
    <w:rsid w:val="00FC2858"/>
    <w:rsid w:val="00FC3188"/>
    <w:rsid w:val="00FC3F20"/>
    <w:rsid w:val="00FC40F8"/>
    <w:rsid w:val="00FC469D"/>
    <w:rsid w:val="00FC5855"/>
    <w:rsid w:val="00FC63C9"/>
    <w:rsid w:val="00FC69E4"/>
    <w:rsid w:val="00FC781B"/>
    <w:rsid w:val="00FD0578"/>
    <w:rsid w:val="00FD0A37"/>
    <w:rsid w:val="00FD1A32"/>
    <w:rsid w:val="00FD44F6"/>
    <w:rsid w:val="00FD6422"/>
    <w:rsid w:val="00FD6A9B"/>
    <w:rsid w:val="00FD712B"/>
    <w:rsid w:val="00FD7B73"/>
    <w:rsid w:val="00FD7E0E"/>
    <w:rsid w:val="00FE0960"/>
    <w:rsid w:val="00FE71B8"/>
    <w:rsid w:val="00FE7D85"/>
    <w:rsid w:val="00FF118A"/>
    <w:rsid w:val="00FF18CE"/>
    <w:rsid w:val="00FF4492"/>
    <w:rsid w:val="00FF54D5"/>
    <w:rsid w:val="00FF5EF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7648178"/>
  <w15:chartTrackingRefBased/>
  <w15:docId w15:val="{DC088CFD-8D64-470C-8F0B-0EEF407C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80"/>
    <w:pPr>
      <w:spacing w:line="280" w:lineRule="exact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314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31480"/>
  </w:style>
  <w:style w:type="paragraph" w:styleId="Fuzeile">
    <w:name w:val="footer"/>
    <w:basedOn w:val="Standard"/>
    <w:link w:val="FuzeileZchn"/>
    <w:unhideWhenUsed/>
    <w:rsid w:val="005314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31480"/>
  </w:style>
  <w:style w:type="paragraph" w:customStyle="1" w:styleId="CIKopfzeile2">
    <w:name w:val="CIKopfzeile2"/>
    <w:basedOn w:val="Standard"/>
    <w:rsid w:val="00531480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rsid w:val="00531480"/>
    <w:pPr>
      <w:spacing w:line="260" w:lineRule="exact"/>
    </w:pPr>
    <w:rPr>
      <w:b/>
      <w:sz w:val="20"/>
    </w:rPr>
  </w:style>
  <w:style w:type="paragraph" w:customStyle="1" w:styleId="Fusszeile1">
    <w:name w:val="Fusszeile1"/>
    <w:basedOn w:val="Standard"/>
    <w:rsid w:val="00531480"/>
    <w:pPr>
      <w:spacing w:line="220" w:lineRule="exact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314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2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29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14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3714-B74E-452B-AA4A-E8011AE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ppisser Christian</dc:creator>
  <cp:keywords/>
  <dc:description/>
  <cp:lastModifiedBy>Schuppisser Christian</cp:lastModifiedBy>
  <cp:revision>27</cp:revision>
  <cp:lastPrinted>2021-07-21T08:24:00Z</cp:lastPrinted>
  <dcterms:created xsi:type="dcterms:W3CDTF">2021-07-12T12:12:00Z</dcterms:created>
  <dcterms:modified xsi:type="dcterms:W3CDTF">2024-03-13T15:00:00Z</dcterms:modified>
</cp:coreProperties>
</file>